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EA" w:rsidRDefault="004A0FEA" w:rsidP="0014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54" w:rsidRDefault="00BE4454" w:rsidP="0014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54" w:rsidRDefault="00BE4454" w:rsidP="0014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4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352882"/>
            <wp:effectExtent l="0" t="0" r="0" b="0"/>
            <wp:docPr id="1" name="Рисунок 1" descr="F:\SCANFILE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FILE\SCAN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54" w:rsidRDefault="00BE4454" w:rsidP="0014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454" w:rsidRPr="006B2328" w:rsidRDefault="00BE4454" w:rsidP="00BE4454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1F5" w:rsidRPr="00A81337" w:rsidRDefault="00CB41F5" w:rsidP="006B2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3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337">
        <w:rPr>
          <w:rFonts w:ascii="Times New Roman" w:hAnsi="Times New Roman" w:cs="Times New Roman"/>
          <w:b/>
          <w:i/>
          <w:sz w:val="28"/>
          <w:szCs w:val="28"/>
        </w:rPr>
        <w:t>Изучение биологии на базовом  уровне  общего</w:t>
      </w:r>
      <w:r w:rsidR="00C50F11" w:rsidRPr="00A81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337">
        <w:rPr>
          <w:rFonts w:ascii="Times New Roman" w:hAnsi="Times New Roman" w:cs="Times New Roman"/>
          <w:b/>
          <w:i/>
          <w:sz w:val="28"/>
          <w:szCs w:val="28"/>
        </w:rPr>
        <w:t>образования направлено на достижение следующих целей</w:t>
      </w:r>
      <w:r w:rsidR="00016E44" w:rsidRPr="00A81337">
        <w:rPr>
          <w:rFonts w:ascii="Times New Roman" w:hAnsi="Times New Roman" w:cs="Times New Roman"/>
          <w:b/>
          <w:i/>
          <w:sz w:val="28"/>
          <w:szCs w:val="28"/>
        </w:rPr>
        <w:t xml:space="preserve"> и задач</w:t>
      </w:r>
      <w:r w:rsidRPr="00A8133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37">
        <w:rPr>
          <w:rFonts w:ascii="Times New Roman" w:hAnsi="Times New Roman" w:cs="Times New Roman"/>
          <w:sz w:val="28"/>
          <w:szCs w:val="28"/>
        </w:rPr>
        <w:t xml:space="preserve">освоение знаний о живой природе и присущих ей закономерностях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37">
        <w:rPr>
          <w:rFonts w:ascii="Times New Roman" w:hAnsi="Times New Roman" w:cs="Times New Roman"/>
          <w:sz w:val="28"/>
          <w:szCs w:val="28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37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собственным организмом, биологических экспериментов, работы с различными источниками информации;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37">
        <w:rPr>
          <w:rFonts w:ascii="Times New Roman" w:hAnsi="Times New Roman" w:cs="Times New Roman"/>
          <w:sz w:val="28"/>
          <w:szCs w:val="28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B41F5" w:rsidRPr="00A81337" w:rsidRDefault="00CB41F5" w:rsidP="006B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337">
        <w:rPr>
          <w:rFonts w:ascii="Times New Roman" w:hAnsi="Times New Roman" w:cs="Times New Roman"/>
          <w:sz w:val="28"/>
          <w:szCs w:val="28"/>
        </w:rPr>
        <w:t>иc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 xml:space="preserve">Деятельность образовательного учреждения в обучении биологии должна быть направлена на достижение обучающимися </w:t>
      </w:r>
      <w:r w:rsidRPr="00A81337">
        <w:rPr>
          <w:rStyle w:val="c2"/>
          <w:b/>
          <w:color w:val="000000"/>
          <w:sz w:val="28"/>
          <w:szCs w:val="28"/>
        </w:rPr>
        <w:t xml:space="preserve">следующих </w:t>
      </w:r>
      <w:r w:rsidRPr="00A81337">
        <w:rPr>
          <w:rStyle w:val="c2"/>
          <w:b/>
          <w:color w:val="000000"/>
          <w:sz w:val="28"/>
          <w:szCs w:val="28"/>
          <w:u w:val="single"/>
        </w:rPr>
        <w:t>личностных результатов</w:t>
      </w:r>
      <w:r w:rsidRPr="00A81337">
        <w:rPr>
          <w:rStyle w:val="c2"/>
          <w:color w:val="000000"/>
          <w:sz w:val="28"/>
          <w:szCs w:val="28"/>
        </w:rPr>
        <w:t>: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- знание основных принципов и правил отношения к живой природе, основ здорового образа жизни и здоровье-сберегающих технологий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-реализация установок здорового образа жизни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-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воспитание у учащихся чувства гордости за российскую биологическую науку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онимание основных факторов, определяющих взаимоотношения человека и природы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умение учащимися реализовывать теоретические познания на практике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онимание значения обучения для повседневной жизни и осознанного выбора профессии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роведение учащимися работы над ошибками для внесения корректив в усваиваемые знания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ризнание права каждого на собственное мнение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эмоционально-положительное отношение к сверстникам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готовность учащихся к самостоятельным поступкам и действиям на благо природы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умение отстаивать свою точку зрения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критичное отношение к своим поступкам, осознание ответственности за их последствия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lastRenderedPageBreak/>
        <w:t>-умение слушать и слышать другое мнение, вести дискуссию, оперировать фактами как доказательства, так и для опровержения существующего мнения.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b/>
          <w:color w:val="000000"/>
          <w:sz w:val="28"/>
          <w:szCs w:val="28"/>
          <w:u w:val="single"/>
        </w:rPr>
        <w:t>Метапредметными результатами</w:t>
      </w:r>
      <w:r w:rsidRPr="00A81337">
        <w:rPr>
          <w:rStyle w:val="c2"/>
          <w:color w:val="000000"/>
          <w:sz w:val="28"/>
          <w:szCs w:val="28"/>
        </w:rPr>
        <w:t xml:space="preserve"> освоения программы по биологии являются: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A81337">
        <w:rPr>
          <w:color w:val="000000"/>
          <w:sz w:val="28"/>
          <w:szCs w:val="28"/>
        </w:rPr>
        <w:br/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работать с учебником и дополнительной литературой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составлять сообщения на основе обобщения материала учебника и дополнительной литературы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устанавливать причинно-следственные связи при анализе основных этапов эволюции и происхождения человеческих рас, на примере зависимости гибкости тела человека от строения его позвоночника, между строением анализатора и выполняемой им фунцкцией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сравнивать клетки, ткани организма человека и делать выводы на основе сравнения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роводить биологические исследования и делать выводы на основе полученных результатов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роводить сравнение клеток организма человека и делать выводы на основе сравнения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выявлять взаимосвязи между особенностями строения клеток крови и их функциями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находить в учебной и научно-популярной литературе информацию о заболеваниях сердечно-сосудистой системы, об инфекционных заболеваниях, оформлять её в виде рефератов. докладов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классифицировать витамины, типы и виды памяти, железы в организме человека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устанавливать взаимосвязи при обсуждении взаимодействия нервной и гуморальной регуляции;</w:t>
      </w:r>
    </w:p>
    <w:p w:rsidR="004A0FEA" w:rsidRPr="00A81337" w:rsidRDefault="004A0FEA" w:rsidP="006B232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rStyle w:val="c2"/>
          <w:color w:val="000000"/>
          <w:sz w:val="28"/>
          <w:szCs w:val="28"/>
        </w:rPr>
        <w:t>-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A81337" w:rsidRDefault="004A0FEA" w:rsidP="006B232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81337">
        <w:rPr>
          <w:rStyle w:val="c2"/>
          <w:b/>
          <w:color w:val="000000"/>
          <w:sz w:val="28"/>
          <w:szCs w:val="28"/>
          <w:u w:val="single"/>
        </w:rPr>
        <w:t>Предметными результатами ос</w:t>
      </w:r>
      <w:r w:rsidRPr="00A81337">
        <w:rPr>
          <w:rStyle w:val="c2"/>
          <w:color w:val="000000"/>
          <w:sz w:val="28"/>
          <w:szCs w:val="28"/>
        </w:rPr>
        <w:t>воения программы по биологии являются: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  <w:u w:val="single"/>
        </w:rPr>
        <w:t>1. В познавательной (интеллектуальной) сфере: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 xml:space="preserve">приведение доказательств (аргументация) родства человека с млекопитающими животными; взаимосвязи человека и окружающей среды; зависимости здоровья </w:t>
      </w:r>
      <w:r w:rsidRPr="00A81337">
        <w:rPr>
          <w:rStyle w:val="c2"/>
          <w:color w:val="000000"/>
          <w:sz w:val="28"/>
          <w:szCs w:val="28"/>
        </w:rPr>
        <w:lastRenderedPageBreak/>
        <w:t>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 xml:space="preserve">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  <w:u w:val="single"/>
        </w:rPr>
        <w:t>2. В ценностно-ориентационной сфере:</w:t>
      </w:r>
      <w:r w:rsidRPr="00A81337">
        <w:rPr>
          <w:color w:val="000000"/>
          <w:sz w:val="28"/>
          <w:szCs w:val="28"/>
          <w:u w:val="single"/>
        </w:rPr>
        <w:br/>
      </w:r>
      <w:r w:rsidRPr="00A81337">
        <w:rPr>
          <w:rStyle w:val="c2"/>
          <w:color w:val="000000"/>
          <w:sz w:val="28"/>
          <w:szCs w:val="28"/>
        </w:rPr>
        <w:t xml:space="preserve"> знание основных правил поведения в природе и основ здорового образа жизни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  <w:u w:val="single"/>
        </w:rPr>
        <w:t>3. В сфере трудовой деятельности:</w:t>
      </w:r>
      <w:r w:rsidRPr="00A81337">
        <w:rPr>
          <w:color w:val="000000"/>
          <w:sz w:val="28"/>
          <w:szCs w:val="28"/>
          <w:u w:val="single"/>
        </w:rPr>
        <w:br/>
      </w:r>
      <w:r w:rsidRPr="00A81337">
        <w:rPr>
          <w:rStyle w:val="c2"/>
          <w:color w:val="000000"/>
          <w:sz w:val="28"/>
          <w:szCs w:val="28"/>
        </w:rPr>
        <w:t>знание и соблюдение правил работы в кабинете биологии;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</w:rPr>
        <w:t>соблюдение правил работы с биологическими приборами и инструментами (препаровальные иглы, скальпели, лупы, микроскопы).</w:t>
      </w:r>
      <w:r w:rsidRPr="00A81337">
        <w:rPr>
          <w:color w:val="000000"/>
          <w:sz w:val="28"/>
          <w:szCs w:val="28"/>
        </w:rPr>
        <w:br/>
      </w:r>
      <w:r w:rsidRPr="00A81337">
        <w:rPr>
          <w:rStyle w:val="c2"/>
          <w:color w:val="000000"/>
          <w:sz w:val="28"/>
          <w:szCs w:val="28"/>
          <w:u w:val="single"/>
        </w:rPr>
        <w:t>4. В сфере физической деятельности:</w:t>
      </w:r>
      <w:r w:rsidRPr="00A81337">
        <w:rPr>
          <w:color w:val="000000"/>
          <w:sz w:val="28"/>
          <w:szCs w:val="28"/>
          <w:u w:val="single"/>
        </w:rPr>
        <w:br/>
      </w:r>
      <w:r w:rsidRPr="00A81337">
        <w:rPr>
          <w:rStyle w:val="c2"/>
          <w:color w:val="000000"/>
          <w:sz w:val="28"/>
          <w:szCs w:val="28"/>
        </w:rPr>
        <w:t xml:space="preserve">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</w:t>
      </w:r>
      <w:r w:rsidR="00A81337">
        <w:rPr>
          <w:rStyle w:val="c2"/>
          <w:color w:val="000000"/>
          <w:sz w:val="28"/>
          <w:szCs w:val="28"/>
        </w:rPr>
        <w:t>.</w:t>
      </w:r>
    </w:p>
    <w:p w:rsidR="00A81337" w:rsidRDefault="00A81337" w:rsidP="006B2328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50F11" w:rsidRPr="00A81337" w:rsidRDefault="00C50F11" w:rsidP="006B2328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0F11" w:rsidRPr="00A81337" w:rsidRDefault="00C50F11" w:rsidP="006B23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2171"/>
        <w:gridCol w:w="1551"/>
        <w:gridCol w:w="1629"/>
      </w:tblGrid>
      <w:tr w:rsidR="00C50F11" w:rsidRPr="00A81337" w:rsidTr="00BE4454">
        <w:trPr>
          <w:gridAfter w:val="3"/>
          <w:wAfter w:w="5351" w:type="dxa"/>
        </w:trPr>
        <w:tc>
          <w:tcPr>
            <w:tcW w:w="534" w:type="dxa"/>
            <w:vMerge w:val="restart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программа</w:t>
            </w:r>
          </w:p>
        </w:tc>
        <w:tc>
          <w:tcPr>
            <w:tcW w:w="2694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Учебно-методический комплекс</w:t>
            </w:r>
          </w:p>
        </w:tc>
      </w:tr>
      <w:tr w:rsidR="00C50F11" w:rsidRPr="00A81337" w:rsidTr="00BE4454">
        <w:tc>
          <w:tcPr>
            <w:tcW w:w="534" w:type="dxa"/>
            <w:vMerge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Автор(ы)</w:t>
            </w:r>
          </w:p>
        </w:tc>
        <w:tc>
          <w:tcPr>
            <w:tcW w:w="2171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учебник</w:t>
            </w:r>
          </w:p>
        </w:tc>
        <w:tc>
          <w:tcPr>
            <w:tcW w:w="1551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Год издания</w:t>
            </w:r>
          </w:p>
        </w:tc>
        <w:tc>
          <w:tcPr>
            <w:tcW w:w="1629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издательство</w:t>
            </w:r>
          </w:p>
        </w:tc>
      </w:tr>
      <w:tr w:rsidR="00C50F11" w:rsidRPr="00A81337" w:rsidTr="00BE4454">
        <w:tc>
          <w:tcPr>
            <w:tcW w:w="534" w:type="dxa"/>
            <w:vMerge w:val="restart"/>
          </w:tcPr>
          <w:p w:rsidR="00C50F11" w:rsidRPr="00A81337" w:rsidRDefault="008E09DB" w:rsidP="006B2328">
            <w:pPr>
              <w:rPr>
                <w:sz w:val="28"/>
                <w:szCs w:val="28"/>
                <w:lang w:val="en-US"/>
              </w:rPr>
            </w:pPr>
            <w:r w:rsidRPr="00A8133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Merge w:val="restart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бщеобразовательная</w:t>
            </w:r>
          </w:p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2694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proofErr w:type="spellStart"/>
            <w:r w:rsidRPr="00A81337">
              <w:rPr>
                <w:sz w:val="28"/>
                <w:szCs w:val="28"/>
              </w:rPr>
              <w:t>А.Г.Драгомилов</w:t>
            </w:r>
            <w:proofErr w:type="spellEnd"/>
            <w:r w:rsidRPr="00A81337">
              <w:rPr>
                <w:sz w:val="28"/>
                <w:szCs w:val="28"/>
              </w:rPr>
              <w:t xml:space="preserve">, </w:t>
            </w:r>
            <w:proofErr w:type="spellStart"/>
            <w:r w:rsidRPr="00A81337">
              <w:rPr>
                <w:sz w:val="28"/>
                <w:szCs w:val="28"/>
              </w:rPr>
              <w:t>Р.Д.Маш</w:t>
            </w:r>
            <w:proofErr w:type="spellEnd"/>
          </w:p>
        </w:tc>
        <w:tc>
          <w:tcPr>
            <w:tcW w:w="2171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Биология 8 класс.</w:t>
            </w:r>
          </w:p>
        </w:tc>
        <w:tc>
          <w:tcPr>
            <w:tcW w:w="1551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01</w:t>
            </w:r>
            <w:r w:rsidR="004A0FEA" w:rsidRPr="00A81337">
              <w:rPr>
                <w:sz w:val="28"/>
                <w:szCs w:val="28"/>
              </w:rPr>
              <w:t>9</w:t>
            </w:r>
          </w:p>
        </w:tc>
        <w:tc>
          <w:tcPr>
            <w:tcW w:w="1629" w:type="dxa"/>
          </w:tcPr>
          <w:p w:rsidR="00C50F11" w:rsidRPr="00A81337" w:rsidRDefault="00C50F11" w:rsidP="006B2328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«Вентана –Граф»</w:t>
            </w:r>
          </w:p>
          <w:p w:rsidR="00C50F11" w:rsidRPr="00A81337" w:rsidRDefault="00C50F11" w:rsidP="006B2328">
            <w:pPr>
              <w:rPr>
                <w:sz w:val="28"/>
                <w:szCs w:val="28"/>
              </w:rPr>
            </w:pPr>
          </w:p>
        </w:tc>
      </w:tr>
      <w:tr w:rsidR="00BE4454" w:rsidRPr="00A81337" w:rsidTr="00BE4454">
        <w:tc>
          <w:tcPr>
            <w:tcW w:w="534" w:type="dxa"/>
            <w:vMerge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proofErr w:type="spellStart"/>
            <w:r w:rsidRPr="00A81337">
              <w:rPr>
                <w:sz w:val="28"/>
                <w:szCs w:val="28"/>
              </w:rPr>
              <w:t>А.Г.Драгомилов</w:t>
            </w:r>
            <w:proofErr w:type="spellEnd"/>
            <w:r w:rsidRPr="00A81337">
              <w:rPr>
                <w:sz w:val="28"/>
                <w:szCs w:val="28"/>
              </w:rPr>
              <w:t xml:space="preserve">, </w:t>
            </w:r>
            <w:proofErr w:type="spellStart"/>
            <w:r w:rsidRPr="00A81337">
              <w:rPr>
                <w:sz w:val="28"/>
                <w:szCs w:val="28"/>
              </w:rPr>
              <w:t>Р.Д.Маш</w:t>
            </w:r>
            <w:proofErr w:type="spellEnd"/>
          </w:p>
        </w:tc>
        <w:tc>
          <w:tcPr>
            <w:tcW w:w="2171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1551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629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«Вентана –Граф»</w:t>
            </w:r>
          </w:p>
          <w:p w:rsidR="00BE4454" w:rsidRPr="00A81337" w:rsidRDefault="00BE4454" w:rsidP="00BE4454">
            <w:pPr>
              <w:rPr>
                <w:sz w:val="28"/>
                <w:szCs w:val="28"/>
              </w:rPr>
            </w:pPr>
          </w:p>
        </w:tc>
      </w:tr>
      <w:tr w:rsidR="00BE4454" w:rsidRPr="00A81337" w:rsidTr="00BE4454">
        <w:tc>
          <w:tcPr>
            <w:tcW w:w="534" w:type="dxa"/>
            <w:vMerge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E4454" w:rsidRDefault="00BE4454" w:rsidP="00BE44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А.Пепеляйцева</w:t>
            </w:r>
            <w:proofErr w:type="spellEnd"/>
          </w:p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Сунцова</w:t>
            </w:r>
            <w:proofErr w:type="spellEnd"/>
          </w:p>
        </w:tc>
        <w:tc>
          <w:tcPr>
            <w:tcW w:w="2171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ые разработки</w:t>
            </w:r>
          </w:p>
        </w:tc>
        <w:tc>
          <w:tcPr>
            <w:tcW w:w="1551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629" w:type="dxa"/>
          </w:tcPr>
          <w:p w:rsidR="00BE4454" w:rsidRPr="00A81337" w:rsidRDefault="00BE4454" w:rsidP="00BE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ко»</w:t>
            </w:r>
          </w:p>
        </w:tc>
      </w:tr>
    </w:tbl>
    <w:p w:rsidR="00B7535F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41F5" w:rsidRPr="00A81337" w:rsidRDefault="00BE445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C50F11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едмета</w:t>
      </w:r>
    </w:p>
    <w:p w:rsidR="008737E4" w:rsidRPr="00A81337" w:rsidRDefault="00BE445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Введение Общий обзор организма человека (</w:t>
      </w:r>
      <w:r w:rsidR="004331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.)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Биосоциальная природа человека. Морфологические, функциональные и экологические отличия человека от животных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ки о человеке: анатомия, физиология, гигиена, их методы. Значение знаний об особенностях строения и жизнедеятельности организма человека для самопознания и сохранения здоровья. Роль гигиены и санитарии в борьбе </w:t>
      </w:r>
      <w:proofErr w:type="gramStart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а  экологически</w:t>
      </w:r>
      <w:proofErr w:type="gramEnd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тую природную среду, условия быта и труда. Понятие о здоровом образе жизни. Методы изучения организма человека, их значение и использование в собственной жизни. Понимание здоровья как высшей ценности. Ответственность за своё здоровье и здоровье окружающих.</w:t>
      </w:r>
    </w:p>
    <w:p w:rsidR="00431ABA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 и полости тела. Топография внутренних органов. Бытовой язык и научная номенклатура. 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асы. Происхождение  человека</w:t>
      </w:r>
    </w:p>
    <w:p w:rsidR="00B7535F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Клеточное строение организма человека как доказательство  единства живой природы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 Ткани, органы, системы органов, их взаимосвязь как основа целостности многоклеточного организм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сновные ткани животных и человека, их разновидности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Строение нейрона. Процессы возбуждения и торможения. Нервная и гуморальная регуляция. Рефлекс и рефлекторная дуга.</w:t>
      </w:r>
    </w:p>
    <w:p w:rsidR="00B7535F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рганы, системы органов, организм.</w:t>
      </w:r>
      <w:r w:rsidR="00B7535F"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органического мира. Основные систематические категории, их соподчиненность. Значение работ Р. Коха и Л. Пастера. Место и роль человека в системе органического мира, его сходство с животными и отличие от них. 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</w:t>
      </w:r>
    </w:p>
    <w:p w:rsidR="008737E4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Строение и процессы жизнедеятельности организма человека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Уровни организации организма: клеточный, тканевый, органный, системный, организменный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Регуляторная система организма(6ч)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Железы внутренней, внешней и смешанной секреции. Эндокринная система. Свойства гормонов, их значение в регуляции работы органов на разных этапах возрастного развития. Взаимосвязь нервной и эндокринной систем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гормонов в обмене веществ, росте и развитии организма. Роль гормона поджелудочной железы инсулина в регуляции постоянства глюкозы в крови. 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нервной системы, её строение и функции.  Центральная и периферическая части нервной системы. Соматический и вегетативный отделы нервной системы. 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инной мозг. Серое и белое вещество спинного мозга, центральный канал. Нервы </w:t>
      </w:r>
      <w:proofErr w:type="gramStart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и  нервные</w:t>
      </w:r>
      <w:proofErr w:type="gramEnd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злы. Значение спинного мозга, его рефлекторная и проводящая функции. 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ловной мозг. Серое и белое вещество, кора и ядра головного мозга. Отделы головного мозга, их строение и функции. Доли головного мозга и зоны коры больших полушарий. Роль лобных долей в организации произвольных действий. Речевые центры коры. </w:t>
      </w: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1337" w:rsidRDefault="00A81337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ы чувств. Анализаторы (6 ч)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нятие об органах чувств и анализаторах. Свойства анализаторов, их значение и взаимосвязь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рган зрения. Строение и функции глаза. Зрительный анализатор. Роль коры больших полушарий головного мозга в распознавании зрительных образов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аболевания и повреждения глаз. Гигиена зрения. Первая помощь при повреждении глаз. Экология ландшафта и зрительный комфорт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рган слуха и слуховой анализатор. Его значение. Строение и функции наружного, среднего, внутреннего уха. Части слухового анализатора. Роль коры больших полушарий в распознавании звуков. Центры речи. Гигиена слуха. Борьба с шумом. Болезни органов слуха и их предупреждение. Методы профилактики наиболее распространённых для подросткового возраста заболеваний. Основные факторы повседневной жизни, негативно влияющие на здоровье, способы их нейтрализации.</w:t>
      </w:r>
    </w:p>
    <w:p w:rsidR="00431ABA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рганы равновесия: вестибулярный аппарат, его строение и функции. Органы осязания, вкуса, обоняния и их анализаторы. Роль мышечного чувства. Взаимодействие анализаторов.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орно-двигательная система (</w:t>
      </w:r>
      <w:r w:rsidR="004331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)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оненты опорно-двигательной системы (кости, мышцы, сухожилия), их значение. Соединение костей в скелете. Строение суставов. Состав и строение костей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отделы скелета. Строение позвонков, позвоночник, их функции. Первая помощь при травмах опорно-двигательной системы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Мышцы, типы мышц, их строение и значение. Основные группы мышц. Работа мышц. Регуляция мышечных движений. Энергетика мышечных сокращений. Утомление, его причины. Предупреждение нарушений осанки и плоскостоп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порно-двигательной системы. Влияние факторов окружающей среды и образа жизни на формирование и развитие скелета. Последствия гиподинамии. Влияние тренировки на скелет и мышцы. Распределение физической нагрузки в течение дня. Ответственность за своё здоровье и здоровье окружающих. Спортивный календарь Урала для детей и взрослых: сезонные виды спорта.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овь и кровообращение (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7535F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Транспорт веществ. Внутренняя среда организма. Кровеносная и лимфатическая системы. Значение постоянства внутренней среды организма. Кровь. Группы крови. Переливание крови. Иммунитет. Факторы, влияющие на иммунитет. Значение работ Л. Пастера и И.И. Мечникова в области иммунитета. Артериальное и венозное кровотечения. Приемы оказания первой помощи при кровотечениях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Компоненты внутренней среды организма (кровь, тканевая жидкость, лимфа), их кругооборот и взаимосвязь. Состав крови, функции плазмы и форменных элементов. Артериальная и венозная кровь. Значение работ И.И. Мечникова для изучения процессов воспале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Функции лимфоцитов. Иммунитет. Органы иммунной системы. Иммунная реакция. Антигены и антитела. Клеточный и гуморальный иммунитет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оль болезнетворных микробов и вирусов в развитии инфекционных болезней. Работы Э.Дженнера и Л.Пастера. Понятие вакцины и лечебной сыворотки. Типы иммунитета. Тканевая совместимость и переливание крови.</w:t>
      </w:r>
      <w:r w:rsidRPr="00A8133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</w:t>
      </w: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сновные факторы повседневной жизни, негативно влияющие на здоровье. Способы их нейтрализации. Индивидуальные особенности здоровья и способы предупреждения возможных заболеваний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роение сердца. Фазы сердечной деятельности. Кровеносные сосуды, их типы, особенности строе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Большой и малый круги кровообращения. Лимфоотток. Движение крови по сосудам, его причины. Пульс. Артериальное давление, способы его измерения. Гипотония и гипертония, их причины. Изменения при инфаркте миокарда. Регуляция работы сердца и сосудов (нервная и гуморальная). Автоматизм сердечной деятельности. Влияние мышечной нагрузки на сердце и сосуды. Значение тренировки сердца. Функциональные сердечно-сосудистые пробы как средство личного самоконтрол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ая помощь при кровотечениях различного типа. 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ыхательная система (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B7535F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начение дыхания. Органы дыхания, их строение и функции. Газообмен в лёгких и тканях. Дыхательные движения.  Регуляция дыхательных движений. Защитные рефлексы. Гуморальная регуляция дыха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Болезни органов дыхания, их профилактика. Флюорография как средство ранней диагностики лёгочных заболеваний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Гигиена дыхания. Значение чистого воздуха для здоровья человека. Защита воздуха от загрязнений. Понятие о предельно допустимых концентрациях вредных веществ в воздухе. Курение как фактор риска. Борьба с пылью.</w:t>
      </w:r>
      <w:r w:rsidRPr="00A8133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ологическое состояние территории проживания и здоровье местного населения. Ответственность каждого человека за состояние окружающей среды. Укрепление органов дыхания. Жизненная ёмкость лёгких, её измерение и зависимость от уровня тренированности человека. Дыхательная гимнастика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ервая помощь при поражении органов дыхания. Искусственное дыхание и непрямой массаж сердца.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ищеварительная система (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)</w:t>
      </w:r>
    </w:p>
    <w:p w:rsidR="00B7535F" w:rsidRPr="00A81337" w:rsidRDefault="00B7535F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итание. Пищеварительная система. Роль ферментов в пищеварении. Исследования И.П.Павлова в области пищеварения. Пища как биологическая основа жизни. Профилактика гепатита и кишечных инфекций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начение питания. Пищевые продукты и питательные вещества. Пища как важный экологический фактор здоровья. Экологическая чистота пищевых продуктов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начение пищеварения. Система пищеварительных органов: пищеварительный тракт, пищеварительные железы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ищеварение в ротовой полости. Строение и функции зубов. Роль слюны в переваривании пищи. Глотание, его рефлекторная основа. Пищеварение в желудке, состав желудочного сока. 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толстого кишечника в пищеварении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Наиболее опасные болезни органов пищеварительной системы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егуляция пищеварения. Голод и насыщение. Безусловные и условные рефлексы в процессе пищеварения, их торможение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итание и здоровье. Национально-культурные традиции питания населения региона. Зависимость традиций питания от места проживания и культуры народа. Особенности Уральской кухни и ее роль в организации рационального питания для местных жителей. Методы профилактики заболеваний, наиболее распространённых для подросткового возраста. Инфекционные болезни органов пищеварения, их возбудители и переносчики, меры профилактики. Пищевые отравления. Меры первой помощи.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мен веществ и энергии. Витамины (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начение питательных веществ для восстановления структур, их роста и энергообразова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бменные процессы в организме. Стадии обмена: подготовительная, клеточная и заключительная. Пластический и энергетический обмен. Нормы питания, их связь с энергетическими тратами организма. Энергоёмкость питательных веществ. Определение норм питания.</w:t>
      </w:r>
      <w:r w:rsidRPr="00A8133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о-культурные традиции питания населения региона. Зависимость традиций питания от места проживания и культуры народ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Витамины, их связь с ферментами и другими биологически активными веществами. Авитаминозы, гиповитаминозы и гипервитаминозы, их признаки. Сохранение витаминов в пище. Водо- и жирорастворимые витамины.</w:t>
      </w:r>
    </w:p>
    <w:p w:rsidR="008737E4" w:rsidRPr="00A81337" w:rsidRDefault="00431ABA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очевыделительная система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ожа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2328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6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выделения. Пути удаления продуктов обмена из организма. Органы мочевыделения. Строение почки. Нефроны, их функции. Роль почек в поддержании гомеостаза внутренней среды. Регуляция работы почек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Методы профилактики заболеваний, наиболее распространённых для подросткового возраст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воды и минеральных веществ для организма. Режим питья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Барьерная роль кожи. Строение кожи. Потовые и сальные железы. Придатки кожи: волосы и ногти. Типы кожи. Уход за кожей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я кожных покровов и повреждения кожи. Причины кожных болезней. Методы профилактики наиболее распространённых для подросткового возраста заболеваний кожи. Травмы кожи. Первая помощь при травмах кожи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кожи в терморегуляции. Адаптация человека к холодному и жаркому климату. Закаливание. Первая помощь при тепловом и </w:t>
      </w:r>
      <w:proofErr w:type="gramStart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солнечном  ударе</w:t>
      </w:r>
      <w:proofErr w:type="gramEnd"/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. Теплообразование и теплопередача, их регуляция. Гигиена одежды.</w:t>
      </w:r>
    </w:p>
    <w:p w:rsidR="008737E4" w:rsidRPr="00A81337" w:rsidRDefault="006B2328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ведение и психика (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Врождённые формы поведения: безусловные рефлексы, инстинкты, запечатление. Приобретённые формы поведе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Закономерности работы головного мозга. Работы И.М.Сеченова, И.П.Павлова, А.А.Ухтомского по изучению закономерностей работы головного мозга. Безусловное и условное торможение. Явление доминанты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Биологические ритмы. Сон и его значение. Фазы сн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высшей нервной деятельности человека. Речь, сознание и трудовая деятельность. Деятельность человека – глобальный экологический фактор. Охрана окружающей среды как важное условие сохранения жизни на Земле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знавательные процессы человека: ощущения, восприятия, память, воображение, мышление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Волевые процессы. Качества воли. Внушаемость и негативизм. Основные виды зависимостей. Ценность свободы от любого вида зависимостей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Эмоции: эмоциональные реакции, эмоциональные состояния, эмоциональные отношения. Их зарождение, развитие, угасание и переключение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аботоспособность. Режим дня. Стресс и его воздействие на здоровье человека. Способы выхода из стрессовой ситуации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Адаптация и акклиматизация к новым климатическим условиям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Личность и её особенности. Выбор профессии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Человек и его место в биосфере. Социоприродная экосистема, урбосфера и агросфера. Ответственность каждого человека за состояние окружающей среды и устойчивость экосистем.</w:t>
      </w:r>
    </w:p>
    <w:p w:rsidR="008737E4" w:rsidRPr="00A81337" w:rsidRDefault="006B2328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Индивидуальное развитие организма </w:t>
      </w:r>
      <w:r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</w:t>
      </w:r>
      <w:r w:rsidR="008737E4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.)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оловые и возрастные особенности человека. Половые хромосомы. Роль биологических и социальных факторов в развитии человек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Женская половая система. Мужская половая систем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вое созревание юношей и девушек. Биологическая и социальная зрелость. Особенности полового созревания мальчиков и девочек в подростковом возрасте. Физиологическое и психологическое регулирование процессов, сопровождающих процессы полового созревания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 семьи. Охрана материнства и детства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ременность. Внутриутробное развитие организма. Оплодотворение. Первые стадии зародышевого развития. Формирование плода. Биогенетический закон Геккеля-Мюллера и причины его нарушения. Созревание плода. Роды. Уход за новорожденным. 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осле рождения. Периоды жизни человека. Биологический и календарный возраст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Наследственные и врождённые заболевания. Болезни, передающиеся половым путём. Вредное влияние на организм курения, алкоголя, наркотиков. Здоровье и трудоспособность человека в разные периоды его жизни. Основные характеристики и нормы здорового образа жизни и эффективные способы его сохранения.</w:t>
      </w:r>
    </w:p>
    <w:p w:rsidR="008737E4" w:rsidRPr="00A81337" w:rsidRDefault="008737E4" w:rsidP="006B23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3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B2328" w:rsidRPr="00A81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Здоровье и охрана здоровья-(3ч.)</w:t>
      </w:r>
      <w:r w:rsidR="006B2328" w:rsidRPr="00A8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д наркогенных веществ, их влияние на различные органы.</w:t>
      </w:r>
    </w:p>
    <w:p w:rsidR="006B2328" w:rsidRPr="00A81337" w:rsidRDefault="006B2328" w:rsidP="006B232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color w:val="000000"/>
          <w:sz w:val="28"/>
          <w:szCs w:val="28"/>
          <w:shd w:val="clear" w:color="auto" w:fill="FFFFFF"/>
        </w:rPr>
        <w:t>Человек - часть живой природы. Роль человека в живой природе</w:t>
      </w:r>
      <w:r w:rsidRPr="00A81337">
        <w:rPr>
          <w:i/>
          <w:iCs/>
          <w:color w:val="000000"/>
          <w:sz w:val="28"/>
          <w:szCs w:val="28"/>
        </w:rPr>
        <w:t xml:space="preserve">  влияние экологических факторов на человека</w:t>
      </w:r>
      <w:r w:rsidRPr="00A81337">
        <w:rPr>
          <w:color w:val="000000"/>
          <w:sz w:val="28"/>
          <w:szCs w:val="28"/>
        </w:rPr>
        <w:t>: человек как часть живого вещества биосферы; влияние абиотических факторов (кислорода, воды, света, климата) и биотических факторов на человека как часть живой природы; влияние хозяйственной деятельности на человека; человек как фактор, значительно влияющий на биосферу.</w:t>
      </w:r>
    </w:p>
    <w:p w:rsidR="004C46F0" w:rsidRPr="00A81337" w:rsidRDefault="006B2328" w:rsidP="006B2328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1337">
        <w:rPr>
          <w:color w:val="000000"/>
          <w:sz w:val="28"/>
          <w:szCs w:val="28"/>
        </w:rPr>
        <w:t>- </w:t>
      </w:r>
      <w:r w:rsidRPr="00A81337">
        <w:rPr>
          <w:i/>
          <w:iCs/>
          <w:color w:val="000000"/>
          <w:sz w:val="28"/>
          <w:szCs w:val="28"/>
        </w:rPr>
        <w:t>влияние человека на биосферу: </w:t>
      </w:r>
      <w:r w:rsidRPr="00A81337">
        <w:rPr>
          <w:color w:val="000000"/>
          <w:sz w:val="28"/>
          <w:szCs w:val="28"/>
        </w:rPr>
        <w:t>история отношений человека и биосферы; причины усиления влияния человека на природу в последние столетия; глобальные экологические проблемы; загрязнение атмосферы и увеличение концентрации углекислого газа; загрязнение и разрушение почв; радиоактивное загрязнение биосферы; прямое и косвенное влияние человека на флору и фауну; природоохранительная деятельность человека; экологическое образование; ноосфера</w:t>
      </w:r>
    </w:p>
    <w:p w:rsidR="00A81337" w:rsidRDefault="00A81337" w:rsidP="009F203B">
      <w:pPr>
        <w:pStyle w:val="1"/>
        <w:jc w:val="center"/>
        <w:rPr>
          <w:b/>
          <w:sz w:val="28"/>
          <w:szCs w:val="28"/>
        </w:rPr>
      </w:pPr>
    </w:p>
    <w:p w:rsidR="004C46F0" w:rsidRPr="00A81337" w:rsidRDefault="00CB41F5" w:rsidP="009F203B">
      <w:pPr>
        <w:pStyle w:val="1"/>
        <w:jc w:val="center"/>
        <w:rPr>
          <w:b/>
          <w:sz w:val="28"/>
          <w:szCs w:val="28"/>
        </w:rPr>
      </w:pPr>
      <w:proofErr w:type="gramStart"/>
      <w:r w:rsidRPr="00A81337">
        <w:rPr>
          <w:b/>
          <w:sz w:val="28"/>
          <w:szCs w:val="28"/>
        </w:rPr>
        <w:t>ТЕМАТИЧЕСКИЙ  ПЛАН</w:t>
      </w:r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1843"/>
        <w:gridCol w:w="1984"/>
      </w:tblGrid>
      <w:tr w:rsidR="004C46F0" w:rsidRPr="00A81337" w:rsidTr="00A81337">
        <w:trPr>
          <w:cantSplit/>
          <w:trHeight w:val="51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C46F0" w:rsidRPr="00A81337" w:rsidTr="00A81337">
        <w:trPr>
          <w:cantSplit/>
          <w:trHeight w:val="517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едение Общий обзор организма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331E4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331E4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rPr>
          <w:trHeight w:val="6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28" w:rsidRPr="00A81337" w:rsidRDefault="006B2328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орная система организма</w:t>
            </w:r>
          </w:p>
          <w:p w:rsidR="004C46F0" w:rsidRPr="00A81337" w:rsidRDefault="004C46F0" w:rsidP="009F203B">
            <w:pPr>
              <w:spacing w:after="0" w:line="240" w:lineRule="auto"/>
              <w:ind w:hanging="18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ы чувств. Анализато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506848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6B2328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орно-двигательн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57073"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овь и кровообра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A01972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ыхательн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ищеварительн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мен веществ и энергии. Витам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чевыделительная система и ко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ведение и псих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дивидуальное развитие организ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ровье и охран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9F203B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6F0" w:rsidRPr="00A81337" w:rsidTr="00A813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4C46F0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F0" w:rsidRPr="00A81337" w:rsidRDefault="00353E4E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37" w:rsidRDefault="00C57073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C46F0" w:rsidRPr="00A81337" w:rsidRDefault="00A81337" w:rsidP="009F2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</w:t>
            </w:r>
            <w:r w:rsidR="004C46F0" w:rsidRPr="00A8133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работ</w:t>
            </w:r>
          </w:p>
        </w:tc>
      </w:tr>
    </w:tbl>
    <w:p w:rsidR="00C05140" w:rsidRPr="00A81337" w:rsidRDefault="00C05140" w:rsidP="008076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 ОБЕСПЕЧЕНИЕ:</w:t>
      </w: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 методический комплект:</w:t>
      </w:r>
    </w:p>
    <w:p w:rsidR="00B32035" w:rsidRPr="00A81337" w:rsidRDefault="00B32035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:</w:t>
      </w: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.Г. Драгомилов, Р.Д. Маш. Программы  Природоведение. Биология. Экология: 5- 11 класс М.: «Вентана-Граф» 201</w:t>
      </w:r>
      <w:r w:rsidR="00506848"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.Г. Драгомилов, Р.Д. Маш . Биология 8 класс М.: «Вентана – Граф» 201</w:t>
      </w:r>
      <w:r w:rsidR="00506848"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05140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А.Г. Драгомилов, Р.Д. </w:t>
      </w:r>
      <w:proofErr w:type="gramStart"/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 .</w:t>
      </w:r>
      <w:proofErr w:type="gramEnd"/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я Человек Методическое пособие. М.: «Вентана – Граф» 2007г.</w:t>
      </w:r>
    </w:p>
    <w:p w:rsidR="00B32035" w:rsidRPr="00A81337" w:rsidRDefault="00C05140" w:rsidP="00C0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.А. Пепеляева, И.В. </w:t>
      </w:r>
      <w:proofErr w:type="spellStart"/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цова</w:t>
      </w:r>
      <w:proofErr w:type="spellEnd"/>
      <w:r w:rsidRPr="00A8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иверсальные поурочные разработки по биологии (человека) М.: «Вако» 2005г.</w:t>
      </w:r>
    </w:p>
    <w:p w:rsidR="0057032E" w:rsidRPr="00A81337" w:rsidRDefault="0057032E" w:rsidP="00A813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 тематическое планирование</w:t>
      </w:r>
    </w:p>
    <w:p w:rsidR="0057032E" w:rsidRPr="00A81337" w:rsidRDefault="0057032E" w:rsidP="00570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 8 класс ФГОС, 2020/2021 учебный год</w:t>
      </w:r>
    </w:p>
    <w:p w:rsidR="0057032E" w:rsidRPr="00A81337" w:rsidRDefault="0057032E" w:rsidP="00570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агомилов А.Г., Маш Р.Д. </w:t>
      </w:r>
      <w:proofErr w:type="gramStart"/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 :</w:t>
      </w:r>
      <w:proofErr w:type="gramEnd"/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ик.- : Вентана –Граф, 2019</w:t>
      </w:r>
    </w:p>
    <w:p w:rsidR="0057032E" w:rsidRPr="00A81337" w:rsidRDefault="0057032E" w:rsidP="00570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часа в неделю, 68 час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3118"/>
      </w:tblGrid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№ урока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Домашнее задание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ведение: биологическая и социальная природа челове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Термины и вопросы с.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Организм человека. Общий обзор- 5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Науки об организме челове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, </w:t>
            </w:r>
            <w:r w:rsidRPr="00A81337">
              <w:rPr>
                <w:sz w:val="28"/>
                <w:szCs w:val="28"/>
              </w:rPr>
              <w:t>термины и вопросы с.1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труктура тела. Место человека в живой природе. Происхождение челове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, § 3 табл. 1, вопросы с.16, с.2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Клетка: строение, химический состав и жизнедеятельность.</w:t>
            </w:r>
            <w:r w:rsidRPr="00A813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, термины и вопросы с.25, 2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Ткани. </w:t>
            </w:r>
            <w:proofErr w:type="spellStart"/>
            <w:r w:rsidRPr="00A81337">
              <w:rPr>
                <w:b/>
                <w:bCs/>
                <w:sz w:val="28"/>
                <w:szCs w:val="28"/>
              </w:rPr>
              <w:t>Лабораторная.работа</w:t>
            </w:r>
            <w:proofErr w:type="spellEnd"/>
            <w:r w:rsidRPr="00A81337">
              <w:rPr>
                <w:b/>
                <w:bCs/>
                <w:sz w:val="28"/>
                <w:szCs w:val="28"/>
              </w:rPr>
              <w:t xml:space="preserve"> № 2</w:t>
            </w:r>
            <w:r w:rsidRPr="00A81337">
              <w:rPr>
                <w:sz w:val="28"/>
                <w:szCs w:val="28"/>
              </w:rPr>
              <w:t> «Клетки и ткани под микроскопом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, термины и вопросы с.3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истемы органов в организме. Уровни организации организ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6,вопросы с.33, 34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Регуляторные системы организ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ч.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бщие принципы регуляции жизнедеятельности организма. Гуморальная регуляция. Эндокринная систе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7, вопросы и термины с.3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Роль гормонов в обмене веществ, росте и развитии организ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8, термины и вопросы с.41,4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9970BC" w:rsidRPr="00A81337" w:rsidRDefault="009970BC" w:rsidP="00A759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Значение, строение и функционирование нервной системы. Нервная регуляц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9, термины и вопросы с.4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Автономный (вегетативный) отдел нервной системы. Нейрогуморальная регуляция.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0, терм. и вопросы с.52,5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пинной мозг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1, термины и вопросы с.5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Головной мозг: строение и функции. 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2, термины и вопросы с.60,6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Органы чувств. Анализаторы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6 час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Как действуют органы чувств и анализаторы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3, термины и вопросы с64,6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 xml:space="preserve">Орган зрения и зрительный анализатор. </w:t>
            </w:r>
            <w:r w:rsidRPr="00A81337">
              <w:rPr>
                <w:b/>
                <w:bCs/>
                <w:sz w:val="28"/>
                <w:szCs w:val="28"/>
              </w:rPr>
              <w:t>Практическая работа №4 «</w:t>
            </w:r>
            <w:r w:rsidRPr="00A81337">
              <w:rPr>
                <w:sz w:val="28"/>
                <w:szCs w:val="28"/>
              </w:rPr>
              <w:t>Обнаружение слепого пятна»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4,термины и вопросы с.69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Заболевания и повреждения глаз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5, вопросы и термины с.7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рганы слуха и равновесия. Их анализаторы</w:t>
            </w:r>
            <w:r w:rsidRPr="00A813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16 , вопросы и термины с.75,7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рганы осязания, обоняния и вкуса</w:t>
            </w:r>
            <w:r w:rsidRPr="00A8133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7 , вопросы и термины с.79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бобщение и систематизация знаний по темам "Эндокринная и нервная системы", "Органы чувств. Анализаторы"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A75998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Опорно– двигательная систе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 xml:space="preserve">Скелет. Строение, состав и соединение костей  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8 , вопросы и термины с.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 xml:space="preserve">Скелет головы и туловища 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19 , вопросы и термины с.9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келет конечностей</w:t>
            </w:r>
          </w:p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0, вопросы и термины с.9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1 , вопросы и термины с.9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Мышцы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2 , вопросы и термины с.10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Работа мышц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3, вопросы и термины с.10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Нарушение осанки и плоскостопие. Развитие опорно-двигательной системы  Проверяем правильность осанки»  Практическая работа № 8 « Есть ли у вас плоскостопие»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4 , , вопросы и термины с.114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бобщение и систематизация знаний по теме "Опорно-двигательная система"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опросы и задания с.114-11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Кровь. Кровообращение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нутренняя среда. Значение крови и ее состав</w:t>
            </w:r>
          </w:p>
          <w:p w:rsidR="009970BC" w:rsidRPr="00A81337" w:rsidRDefault="009970BC" w:rsidP="008076D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5 , вопросы и термины с.12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Иммунитет.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6, вопросы и термины с.12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Тканевая совместимость и переливание крови</w:t>
            </w:r>
          </w:p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7 , вопросы и термины с.12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троение и работа сердца. Круги кровообраще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8 , вопросы и термины с.13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Движение лимфы.</w:t>
            </w:r>
          </w:p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lastRenderedPageBreak/>
              <w:t>Практическая работа № 10 «</w:t>
            </w:r>
            <w:r w:rsidRPr="00A81337">
              <w:rPr>
                <w:sz w:val="28"/>
                <w:szCs w:val="28"/>
              </w:rPr>
              <w:t>Кислородное голодание»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 xml:space="preserve">§ 29 с. 133-136 , вопросы 1,2,3,4 и </w:t>
            </w:r>
            <w:r w:rsidRPr="00A81337">
              <w:rPr>
                <w:color w:val="333333"/>
                <w:sz w:val="28"/>
                <w:szCs w:val="28"/>
              </w:rPr>
              <w:lastRenderedPageBreak/>
              <w:t>термины с.14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</w:tcPr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Движение крови по сосудам</w:t>
            </w:r>
          </w:p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29 с. 136-140 , вопросы 5,6,7,8 и термины с.140;Практическая работа №15 «Доказательство вреда курения»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Регуляция работы сердца и кровеносных сосудов. Предупреждение заболеваний сердца и сосудов.</w:t>
            </w:r>
          </w:p>
          <w:p w:rsidR="009970BC" w:rsidRPr="00A81337" w:rsidRDefault="009970BC" w:rsidP="00C570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0 , вопросы и термины с.14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Первая помощь при кровотечениях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1, вопросы и термины с.14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Дыхательная систе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Значение дыхания. Органы дыха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2 , вопросы и термины с.15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Строение легких. Газообмен в легких и тканях</w:t>
            </w:r>
            <w:r w:rsidRPr="00A81337">
              <w:rPr>
                <w:b/>
                <w:bCs/>
                <w:sz w:val="28"/>
                <w:szCs w:val="28"/>
              </w:rPr>
              <w:t xml:space="preserve"> Практическая работа №17 «</w:t>
            </w:r>
            <w:r w:rsidRPr="00A81337">
              <w:rPr>
                <w:sz w:val="28"/>
                <w:szCs w:val="28"/>
              </w:rPr>
              <w:t>Определение жизненной емкости лёгких»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33 , вопросы и термины с. 155-15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Дыхательные движения. Регуляция дыха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4, вопросы и термины с.16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Болезни органов дыхания и их предупреждение. Гигиена дыхания. 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5 , вопросы и термины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Первая помощь при поражении органов дыха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6 , вопросы и термины с.17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бобщение и систематизация знаний по темам "Кровеносная система. Внутренняя среда организма", "Дыхательная система"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опросы и задания с. 171-17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Пищеварительная систе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Значение пищи и ее состав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7 , вопросы и термины с.175-17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рганы пищеварения.</w:t>
            </w:r>
            <w:r w:rsidRPr="00A81337">
              <w:rPr>
                <w:b/>
                <w:bCs/>
                <w:sz w:val="28"/>
                <w:szCs w:val="28"/>
              </w:rPr>
              <w:t xml:space="preserve"> Практическая работа №14 «</w:t>
            </w:r>
            <w:r w:rsidRPr="00A81337">
              <w:rPr>
                <w:sz w:val="28"/>
                <w:szCs w:val="28"/>
              </w:rPr>
              <w:t xml:space="preserve">Определение местоположения </w:t>
            </w:r>
            <w:r w:rsidRPr="00A81337">
              <w:rPr>
                <w:sz w:val="28"/>
                <w:szCs w:val="28"/>
              </w:rPr>
              <w:lastRenderedPageBreak/>
              <w:t>слюнных желез»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8 , вопросы и термины с.18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Зубы. Пищеварение в ротовой полости и в желудке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39 , вопросы и термины с.18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Пищеварение в кишечнике. Всасывание питательных веществ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0 , вопросы и термины с.189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Регуляция пищеварения. Гигиена питания. Значение пищи и ее состав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1 , вопросы и термины с.19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Заболевания органов пищеваре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2 , вопросы и термины с.197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Обобщение и систематизация знаний по теме "Пищеварительная система"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опросы и задания с. 197-19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Обмен веществ и энергии</w:t>
            </w:r>
          </w:p>
        </w:tc>
        <w:tc>
          <w:tcPr>
            <w:tcW w:w="1134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бменные процессы в организме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3, вопросы и термины с. 262-26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Нормы питания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4 , вопросы и термины с.20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Витамины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5, вопросы и термины с. 210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Мочевыделительная система и кож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Строение и функции почек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6, вопросы и термины с. 214-21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Предупреждение заболеваний почек. Питьевой режим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7 , вопросы и термины с.21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Значение кожи и ее строение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8 , вопросы и термины с. 22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Нарушения кожных покровов и повреждения кожи.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49 , вопросы и термины с.225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5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Роль кожи в терморегуляции. Закаливание. Оказание первой помощи при тепловом и солнечном ударах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0 , вопросы и термины с. 227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бобщение и систематизация знаний по темам "Обмен веществ и энергии», «Мочевыделительная система", "Кожа"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Поведение и психи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бщие представления о поведении и психике челове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1, вопросы и термины с.23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Врождённые и приобретённые формы поведения.</w:t>
            </w:r>
          </w:p>
          <w:p w:rsidR="009970BC" w:rsidRPr="00A81337" w:rsidRDefault="009970BC" w:rsidP="00922160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2, вопросы и термины с.236-237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Закономерности работы головного мозг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3, вопросы и термины с.241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Биологические ритмы. Сон и его значение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4, вопросы и термины с.24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1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Особенности высшей нервной деятельности человека. Познавательные процессы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5, вопросы и термины с.246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Воля и эмоции. Внимание</w:t>
            </w:r>
          </w:p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Практическая работа №17 «Изучение внимания при разных условиях»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6, вопросы и термины с.252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3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Психологические особенности личности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7, вопросы и термины с.25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4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Половая система человека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8, вопросы и термины с.264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5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Наследственные и врождённые заболевания. Болезни, передающиеся половым путём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59, вопросы и термины с.267-268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6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Внутриутробное развитие организма. Развитие после рождения</w:t>
            </w:r>
          </w:p>
        </w:tc>
        <w:tc>
          <w:tcPr>
            <w:tcW w:w="1134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D20485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60, вопросы и термины с.273</w:t>
            </w: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b/>
                <w:bCs/>
                <w:color w:val="231F20"/>
                <w:sz w:val="28"/>
                <w:szCs w:val="28"/>
              </w:rPr>
              <w:t>Здоровье. Охрана здоровья человека</w:t>
            </w:r>
          </w:p>
        </w:tc>
        <w:tc>
          <w:tcPr>
            <w:tcW w:w="1134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</w:tr>
      <w:tr w:rsidR="009970BC" w:rsidRPr="00A81337" w:rsidTr="009970BC">
        <w:tc>
          <w:tcPr>
            <w:tcW w:w="817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67</w:t>
            </w:r>
          </w:p>
        </w:tc>
        <w:tc>
          <w:tcPr>
            <w:tcW w:w="4253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b/>
                <w:bCs/>
                <w:color w:val="231F20"/>
                <w:sz w:val="28"/>
                <w:szCs w:val="28"/>
              </w:rPr>
            </w:pPr>
            <w:r w:rsidRPr="00A81337">
              <w:rPr>
                <w:color w:val="231F20"/>
                <w:sz w:val="28"/>
                <w:szCs w:val="28"/>
              </w:rPr>
              <w:t>Здоровье и образ жизни. О вреде наркогенных веществ</w:t>
            </w:r>
          </w:p>
        </w:tc>
        <w:tc>
          <w:tcPr>
            <w:tcW w:w="1134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8133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A81337" w:rsidRDefault="009970BC" w:rsidP="00537E5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A81337">
              <w:rPr>
                <w:color w:val="333333"/>
                <w:sz w:val="28"/>
                <w:szCs w:val="28"/>
              </w:rPr>
              <w:t>§ 61,62 вопросы и термины с.279,с. 282</w:t>
            </w:r>
          </w:p>
        </w:tc>
      </w:tr>
      <w:tr w:rsidR="009970BC" w:rsidRPr="00C24EE8" w:rsidTr="009970BC">
        <w:tc>
          <w:tcPr>
            <w:tcW w:w="817" w:type="dxa"/>
          </w:tcPr>
          <w:p w:rsidR="009970BC" w:rsidRPr="00C24EE8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EE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9970BC" w:rsidRPr="00C24EE8" w:rsidRDefault="009970BC" w:rsidP="00537E5A">
            <w:pPr>
              <w:spacing w:before="100" w:beforeAutospacing="1" w:after="100" w:afterAutospacing="1"/>
              <w:rPr>
                <w:b/>
                <w:bCs/>
                <w:color w:val="231F20"/>
                <w:sz w:val="28"/>
                <w:szCs w:val="28"/>
              </w:rPr>
            </w:pPr>
            <w:r w:rsidRPr="00C24EE8">
              <w:rPr>
                <w:color w:val="231F20"/>
                <w:sz w:val="28"/>
                <w:szCs w:val="28"/>
              </w:rPr>
              <w:t>Человек- часть живой природы</w:t>
            </w:r>
          </w:p>
        </w:tc>
        <w:tc>
          <w:tcPr>
            <w:tcW w:w="1134" w:type="dxa"/>
          </w:tcPr>
          <w:p w:rsidR="009970BC" w:rsidRPr="00C24EE8" w:rsidRDefault="009970BC" w:rsidP="00537E5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EE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70BC" w:rsidRPr="00C24EE8" w:rsidRDefault="009970BC" w:rsidP="00537E5A">
            <w:p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C24EE8">
              <w:rPr>
                <w:color w:val="333333"/>
                <w:sz w:val="28"/>
                <w:szCs w:val="28"/>
              </w:rPr>
              <w:t>§ 63, вопросы и термины с.285</w:t>
            </w:r>
          </w:p>
        </w:tc>
      </w:tr>
    </w:tbl>
    <w:p w:rsidR="00D20485" w:rsidRPr="00C24EE8" w:rsidRDefault="00D20485" w:rsidP="00D20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035" w:rsidRDefault="00B32035" w:rsidP="00215A99">
      <w:pPr>
        <w:rPr>
          <w:b/>
          <w:sz w:val="28"/>
          <w:szCs w:val="28"/>
        </w:rPr>
      </w:pPr>
    </w:p>
    <w:p w:rsidR="00C24EE8" w:rsidRDefault="00C24EE8" w:rsidP="00215A99">
      <w:pPr>
        <w:rPr>
          <w:b/>
          <w:sz w:val="28"/>
          <w:szCs w:val="28"/>
        </w:rPr>
      </w:pPr>
    </w:p>
    <w:p w:rsidR="00C24EE8" w:rsidRDefault="00C24EE8" w:rsidP="00215A99">
      <w:pPr>
        <w:rPr>
          <w:b/>
          <w:sz w:val="28"/>
          <w:szCs w:val="28"/>
        </w:rPr>
      </w:pPr>
    </w:p>
    <w:p w:rsidR="00C24EE8" w:rsidRDefault="00C24EE8" w:rsidP="00215A99">
      <w:pPr>
        <w:rPr>
          <w:b/>
          <w:sz w:val="28"/>
          <w:szCs w:val="28"/>
        </w:rPr>
      </w:pPr>
    </w:p>
    <w:p w:rsidR="00C24EE8" w:rsidRDefault="00C24EE8" w:rsidP="00215A99">
      <w:pPr>
        <w:rPr>
          <w:b/>
          <w:sz w:val="28"/>
          <w:szCs w:val="28"/>
        </w:rPr>
      </w:pPr>
    </w:p>
    <w:p w:rsidR="005404CC" w:rsidRDefault="00B20512" w:rsidP="005404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9 класс</w:t>
      </w:r>
    </w:p>
    <w:p w:rsidR="005404CC" w:rsidRPr="00DA163A" w:rsidRDefault="005404CC" w:rsidP="00540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Pr="0062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авторами: </w:t>
      </w:r>
      <w:r w:rsidRPr="006202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.Н. Пономаревой, В.С. Кучменко, О.А. Корниловой, А.Г. Драгомиловым, Т.С. Суховой, </w:t>
      </w:r>
      <w:r w:rsidRPr="00620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в основе учебников для 5–9 классов, выпускаемых Издательским центром «Вентана-Граф» (авторы: Пономарёва И.Н., Корнилова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,Кучменко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Константинов В.Н., Бабенко В.Г., Маш Р.Д., Драгомилов А.Г., Сухова Т.С. и др.). Программа соответствует требованиям Федерального государственного образовательного стандарта основного общего образования (2010 г.)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качеств, целостности обще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, личностного и познавательного развития учащихся. Программа соответствует требованиям к структуре программ, заявленным в ФГОС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и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социализация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 — вхождение в мир культуры и социальных отношений, обеспечивающее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приобщение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знавательной куль туре как системе познавательных (</w:t>
      </w:r>
      <w:proofErr w:type="spell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ностей, накопленных обществом в сфере биологической науки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биологическое образование призвано обеспечить: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ориентацию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развитие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 мотивов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овладение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•формирование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живой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курса биологи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Биология как учебная дисциплина предметной области «Естественнонаучные предметы» обеспечивает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биологических знаний как компонента целостности научной карты мира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учным подходом к решению различных задач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го и бережного отношения к окружающей среде, осознание значимости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 устойчивого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курса биологии в базисном учебном плане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освоения курса биологи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 Изучение биологии в основной школе даёт возможность достичь следующих </w:t>
      </w: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 результатов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4CC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ой принадлежности; усвоение гуманистических и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 ценностей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ого российского общества; воспитание чувства ответственности и долга перед Родино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 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   живым объектам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стории культуре, национальным особенностям и образу жизни других народов; толерантности и миролюбия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;  участие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ами</w:t>
      </w:r>
      <w:proofErr w:type="gramEnd"/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ы, делать выводы и заключения, структурировать материал, объяснять, доказывать, защищать свои иде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улярной литературе, биологических словарях и справочниках), анализировать и оценивать информацию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 действий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биологии в основной школе являются: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В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й( интеллектуальной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сфере 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еление существенных признаков биологических объектов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отличительных</w:t>
      </w:r>
      <w:proofErr w:type="gramEnd"/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и жизнедеятельности организма; круговорот веществ и превращение энергии в экосистемах)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е доказательств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е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ификация – определение принадлежности биологических объектов к определённой систематической группе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е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ение на таблицах частей и органоидов клетки, органов и систем органов человека; на живых объектах и таблицах - органов цветкового растения, органов и систем органов животных, растений разных отделов, животных отдельных типов и классов; наиболее распространённых растений и домашних животных; съедобных и ядовитых грибов; опасных для человека растений и животных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ценностно-ориентационной сфере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основных правил поведения в природе и основ здорового образа жизн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и оценка последствий деятельности человека в природе, влияние факторов риска на здоровье человек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фере трудовой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 :</w:t>
      </w:r>
      <w:proofErr w:type="gramEnd"/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и соблюдение правил работы в кабинете биологи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 правил работы с биологическими приборами и инструментами (препаровальные иглы, скальпели, лупы, микроскопы)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сфере физической деятельности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ё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 и размножения культурных растений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их животных, ухода за ними; проведения наблюдений за состоянием собственного организма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эстетической сфере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эстетических достоинств объектов живой природы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количестве учебных часов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ind w:left="-426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базисным учебным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 для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основного общего образования. Биология в основной школе изучается с 5 по 9 классы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учебных часов за 5 лет обучения составляет 272, из них 34 (1ч в неделю) в 5 классе, 34 (1ч в неделю) в 6 классе, по 68 (2 ч в неделю) в 7, 8, 9 классах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биологи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биологии включает в себя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содержательные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ногообразие и эволюция органического мир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иологическая природа и социальная сущность человек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уктурно-уровневая организация живой природ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ценностное и экокультурное отношение к природе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актико-ориентированная сущность биологических знаний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биологические закономерност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 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 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 Рост и развитие организмов. Размножение. Бесполое и половое размножение. Половые клетки. Оплодотворение. Наследственность и изменчивость — свойства организмов. Наследственная и ненаследственная изменчивость. 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организмов к среде обита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заимосвязи организмов и окружающей среды. Среда источник веществ, энергии и информации. Влияние экологи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ые и практические работы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леток и тканей растений и животных на готовых микропрепаратах и их описание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зменчивости у организмов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способлений у организмов к среде обитания (на конкретных примерах)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я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писание экосистемы своей местности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курса биологи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ланируемых результатов</w:t>
      </w: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ланируемых результатов выделяю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 обучающихся средствами предметов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ых и междисциплинарных программ, включающих примерные учебно-познавательные и учебно-практические задачи в блоках «Выпускник научится» и «Выпускник получит возможность научиться», приводятся к каждому разделу учебной программы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ые организмы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составляющие исследовательской и проектной деятельности по изучению живых организмов (приводить </w:t>
      </w:r>
      <w:proofErr w:type="gramStart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 классифицировать</w:t>
      </w:r>
      <w:proofErr w:type="gramEnd"/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авнивать, выявлять взаимосвязи)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эстетические достоинства объектов живой природ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 соблюдать основные принципы и правила отношения к живой природе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объектам живой природы)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в другую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овек и его здоровье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ки, ткани, процессы жизнедея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труда и отдыха; проведения наблюдений за состоянием собственного организм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эстетические достоинства человеческого тела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установки здорового образа жизн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</w:t>
      </w:r>
      <w:r w:rsidRPr="006202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биологические закономерности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бщие биологические закономерности, их практическую значимость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последствия деятельности человека в природе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гипотезы о возможных последствиях деятельности человека в экосистемах и биосфере; 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6202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4CC" w:rsidRPr="00620219" w:rsidRDefault="005404CC" w:rsidP="005404C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4CC" w:rsidRPr="00620219" w:rsidRDefault="005404CC" w:rsidP="0054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E8" w:rsidRDefault="00C24EE8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19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55"/>
        <w:gridCol w:w="3051"/>
        <w:gridCol w:w="222"/>
        <w:gridCol w:w="629"/>
        <w:gridCol w:w="4394"/>
      </w:tblGrid>
      <w:tr w:rsidR="00167814" w:rsidRPr="005E14E0" w:rsidTr="00F239CD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азделы, темы уроков)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  <w:lang w:eastAsia="ru-RU"/>
              </w:rPr>
              <w:t>Содержание разделов примерной программы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во</w:t>
            </w:r>
          </w:p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proofErr w:type="spellEnd"/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FranklinGothicDemiC" w:hAnsi="Times New Roman" w:cs="Times New Roman"/>
                <w:color w:val="231F20"/>
                <w:sz w:val="24"/>
                <w:szCs w:val="24"/>
                <w:lang w:eastAsia="ru-RU"/>
              </w:rPr>
              <w:t>Характеристика основных видов деятельности обучающегося</w:t>
            </w:r>
          </w:p>
        </w:tc>
      </w:tr>
      <w:tr w:rsidR="00167814" w:rsidRPr="005E14E0" w:rsidTr="00F239CD">
        <w:trPr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7814" w:rsidRPr="005E14E0" w:rsidTr="00F239CD">
        <w:trPr>
          <w:trHeight w:val="3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ведение в основы общей биологии (4 часа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м мир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и характеризовать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лич-ные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научные области биологии. Ха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ктеризо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роль биологических наук в практической деятельности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етоды изучения организмов: наблюдение, измерение, эксперимен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назначение методов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с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следования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в биологии. Соблюдать правила работы в кабинете,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раще-ния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 лабораторным оборудованием</w:t>
            </w:r>
          </w:p>
        </w:tc>
      </w:tr>
      <w:tr w:rsidR="00167814" w:rsidRPr="005E14E0" w:rsidTr="00F239CD">
        <w:trPr>
          <w:trHeight w:val="1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 свойства живых организмов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тличительные признаки живых организмов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и характеризовать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зна-ки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живых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уществ.Сравни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войства живых организмов и тел неживой природы, делать выводы</w:t>
            </w:r>
          </w:p>
        </w:tc>
      </w:tr>
      <w:tr w:rsidR="00F239CD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живых организм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личать четыре среды жизни в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би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фере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. Характеризовать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тличите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особенности представителей разных царств живой природы.</w:t>
            </w:r>
          </w:p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нять особенности строения и жизнедеятельности вирусов.</w:t>
            </w: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ы учения о клетке  (10 часов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ология – наука, изучающая клетку.  </w:t>
            </w:r>
            <w:proofErr w:type="spellStart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№ 1 «Сравнение растительной и животной клеток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Клеточное строение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рга-низмов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. Многообразие клеток. Методы изучения живой прир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ть отличительные признаки клеток прокариот и эукариот.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во-дить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меры организмов прокариот и эукариот. Сравнивать строение растительных и животных клеток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обенности химическо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го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остава живых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рга-низмов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: неорганические и органические вещества, их роль в организм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Различать и называть основные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е-органические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органические веще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тва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клетки. Объяснять функци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о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ы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, минеральных веществ. Сравни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химический состав клеток живых организмов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вещества клетк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рганические вещества. Их роль в организм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функции белков,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углево-дов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, липидов и нуклеиновых кислот в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летке.Сравни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химический состав клеток живых организмов 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летк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ind w:left="113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троение клетки: ядро, клеточная оболочка, плаз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  <w:lang w:eastAsia="ru-RU"/>
              </w:rPr>
              <w:t xml:space="preserve">матическая мембрана,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цитоплазма,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называть существенные признаки строения органоидов.</w:t>
            </w:r>
          </w:p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личать органоиды клетки на рисунке учебника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ганоиды клетки растений и животных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ластиды, митохондрии, вакуоли. Хромосом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мен веществ и энергии в клетке</w:t>
            </w:r>
          </w:p>
          <w:p w:rsidR="00167814" w:rsidRPr="005E14E0" w:rsidRDefault="00167814" w:rsidP="00167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мен веществ и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евра-щения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энергии — приз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к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живых организм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Устанавливать различие понятий «ассимиляция» и «диссимиляция».</w:t>
            </w:r>
          </w:p>
          <w:p w:rsidR="00167814" w:rsidRPr="005E14E0" w:rsidRDefault="00167814" w:rsidP="00167814">
            <w:pPr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 в живой клетке, пластический обме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пределять понятие «биосинтез». Сравнивать стадии биосинтеза, де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выводы на основе сравнения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– фотосинтез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углеводов – фотосинтез, пластический обме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ть понятие «фотосинтез».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br/>
              <w:t>Сравнивать стадии фотосинтеза, ха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ктеризо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значение фотосинтеза для растительной клетки и природы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етки энергией</w:t>
            </w:r>
          </w:p>
          <w:p w:rsidR="00167814" w:rsidRPr="005E14E0" w:rsidRDefault="00167814" w:rsidP="00167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14" w:rsidRPr="005E14E0" w:rsidRDefault="00167814" w:rsidP="00167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оль дыхания в жизнедеятельности клетки и организм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ть понятие «клеточное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ы-хание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». Сравнивать стадии клеточного дыхания и делать выводы.Вы-являть сходство и различия дыхания и фотосинтеза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6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общение и систематизация знаний по теме «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чения о клетк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знаки 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оцес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сов жизнедеятельности клетки.</w:t>
            </w:r>
          </w:p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5E14E0">
              <w:rPr>
                <w:rFonts w:ascii="Times New Roman" w:eastAsia="NewBaskervilleC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Закономерности жизни на организменном уровне</w:t>
            </w: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17 часов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клетки. Митоз. </w:t>
            </w:r>
            <w:proofErr w:type="spellStart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№ 2 «Рассмотрение микропрепаратов с делящимися клетками растения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proofErr w:type="gramEnd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значение размножения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летки.Сравнива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деление клетки прокариот и эукариот, делать выводы на основе сравнения. 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пределять понятия «митоз», «клеточный цикл»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 Многообра</w:t>
            </w:r>
            <w:r w:rsidR="00167814"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е и роль бактерий в природе и жизни человек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Бактерии. Многообразие бактерий. Роль бактерий в природе и в жизни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челове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ка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. Вирусы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  <w:lang w:eastAsia="ru-RU"/>
              </w:rPr>
              <w:t xml:space="preserve">. Заболевания,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зываемые бактериями и вирусами. Меры </w:t>
            </w:r>
            <w:r w:rsidR="00F239CD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офилактик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ризнаки бактерий, цианобактерий и вирусов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с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матривать и объяснять по рисун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у учебника процесс проникновения вируса в клетку и его размножения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водить примеры заболеваний, вызываемых бактериями и вирусами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стения. Клетки и органы растений. Размноже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ие. Бесполое и половое размножение</w:t>
            </w:r>
            <w:r w:rsidR="00167814"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обобщать существенные признаки растений и растительной клетки. Характеризовать особенно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ти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оцессов жизнедеятельности растений: питания, дыхания, фото-синтеза, размножения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й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 xml:space="preserve">Многообразие растений,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нципы их классифика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делять и обобщать существенные признаки растений разных групп,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приводить примеры этих растений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обенности строения споровых и семенных растений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и лишайник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Грибы. Многообразие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гри-бов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, их роль в природе и в жизни человека.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ишай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. Роль лишайников в природе и в жизни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101"/>
                <w:sz w:val="24"/>
                <w:szCs w:val="24"/>
                <w:lang w:eastAsia="ru-RU"/>
              </w:rPr>
              <w:t>чело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делять и характеризовать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ущест-венные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знаки строения и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оцес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сов жизнедеятельности грибов и ли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шайников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на конкретных примерах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Сравнивать строение грибов со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тро-ением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стений, животных и лишайников, делать вывод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Животные. Процессы жизнедеятельности и их регуляция у животны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делять и обобщать существенные признаки строения и процессов </w:t>
            </w:r>
            <w:r w:rsidR="00F239CD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жизнедеятельност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животных.Наблю-дать и описывать поведение живот-ных.Называть  примеры  наиболее распространённых домашних животных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ногообразие животных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Многообразие (типы, классы) животных, их роль в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  <w:lang w:eastAsia="ru-RU"/>
              </w:rPr>
              <w:t xml:space="preserve">природе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и в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97"/>
                <w:sz w:val="24"/>
                <w:szCs w:val="24"/>
                <w:lang w:eastAsia="ru-RU"/>
              </w:rPr>
              <w:t xml:space="preserve">жизни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являть принадлежность животных к определённой систематичес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й группе (классификации).Разли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чать на натуральных объектах и таблицах органы и системы органов животных разных типов и классов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щие сведения об организме человека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Черты сходства и </w:t>
            </w:r>
            <w:proofErr w:type="spellStart"/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ли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чия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человека и животных. Строение организма человека: клетки, ткани, органы, системы органов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Приводить доказательства родства человека с млекопитающим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живот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. Выделять особенности биологической природы человека и его социальной сущности, делать выводы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множени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Бесполое и половое размножение. Половые клетки. Оплодотвор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характеризовать сущес-твенные признаки двух типов раз-множения организмов.Сравнивать половое и бесполое размножение, женские и мужские половые клетки, делать вывод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нтогенез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знообразие организмов. Рост и развитие организм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ть понятие «онтогенез». 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сравнивать существен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ые признаки двух периодов онтогенеза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оловое размножени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оловое размножение. Половые клетки. Оплодотвор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пределять понятие «мейоз». Харак-теризовать и сравнивать первое и второе деление мейоза.Различать понятия «сперматогенез» и «оогенез»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следственность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следственность и изменчивость — свойства организм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этапы изучения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-следственности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ганизмов.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-ня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ущественный вклад в исследо-вания наследственности и изменчи-вости Г. Менделя.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Изменчивость. 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рга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изм и окружающая сред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аследственность 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з-менчивос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— свойства организмов. Взаимосвязи организмов и окружаю-щей сре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равнивать понятия «наследствен-ность» и «изменчивость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».Объясня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механизмы наследственности и изменчивости организмов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3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следственная и не-наследственная изме-нчивость</w:t>
            </w:r>
            <w:r w:rsidRPr="005E14E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  <w:lang w:eastAsia="ru-RU"/>
              </w:rPr>
              <w:t>Л.р.</w:t>
            </w:r>
            <w:r w:rsidRPr="005E14E0">
              <w:rPr>
                <w:rFonts w:ascii="Times New Roman" w:eastAsia="PetersburgC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№ </w:t>
            </w:r>
            <w:r w:rsidRPr="005E14E0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  <w:lang w:eastAsia="ru-RU"/>
              </w:rPr>
              <w:t xml:space="preserve">3 </w:t>
            </w:r>
            <w:r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«Выявление </w:t>
            </w:r>
            <w:r w:rsidR="00F239CD"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>наследственных</w:t>
            </w:r>
            <w:r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и </w:t>
            </w:r>
            <w:r w:rsidR="00F239CD"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>ненаследственных</w:t>
            </w:r>
            <w:r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признаков у растений разных видов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63"/>
              <w:ind w:right="40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следственная и ненаследственная изменчивость. Методы изучения живых организмов: наблюдение, измерение, эксперимент</w:t>
            </w:r>
            <w:r w:rsidRPr="005E14E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зывать и объяснять причины нас-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следственной </w:t>
            </w:r>
            <w:proofErr w:type="gramStart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зменчивости.Сравн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оявление наследственной и ненаследственной изменчивости организмов. Объяснять причины проявления различных видов мутационной изменчивости. </w:t>
            </w:r>
          </w:p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63"/>
              <w:ind w:right="404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PetersburgC" w:hAnsi="Times New Roman" w:cs="Times New Roman"/>
                <w:iCs/>
                <w:color w:val="231F20"/>
                <w:w w:val="119"/>
                <w:sz w:val="24"/>
                <w:szCs w:val="24"/>
                <w:lang w:eastAsia="ru-RU"/>
              </w:rPr>
              <w:t xml:space="preserve">Л. р. </w:t>
            </w:r>
            <w:r w:rsidRPr="005E14E0">
              <w:rPr>
                <w:rFonts w:ascii="Times New Roman" w:eastAsia="PetersburgC" w:hAnsi="Times New Roman" w:cs="Times New Roman"/>
                <w:iCs/>
                <w:color w:val="231F20"/>
                <w:sz w:val="24"/>
                <w:szCs w:val="24"/>
                <w:lang w:eastAsia="ru-RU"/>
              </w:rPr>
              <w:t xml:space="preserve">№ </w:t>
            </w:r>
            <w:r w:rsidRPr="005E14E0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  <w:lang w:eastAsia="ru-RU"/>
              </w:rPr>
              <w:t>4</w:t>
            </w:r>
            <w:r w:rsidRPr="005E14E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sz w:val="24"/>
                <w:szCs w:val="24"/>
                <w:lang w:eastAsia="ru-RU"/>
              </w:rPr>
              <w:t xml:space="preserve"> </w:t>
            </w:r>
            <w:r w:rsidRPr="005E14E0">
              <w:rPr>
                <w:rFonts w:ascii="Times New Roman" w:eastAsia="NewBaskervilleC" w:hAnsi="Times New Roman" w:cs="Times New Roman"/>
                <w:i/>
                <w:color w:val="231F20"/>
                <w:sz w:val="24"/>
                <w:szCs w:val="24"/>
                <w:lang w:eastAsia="ru-RU"/>
              </w:rPr>
              <w:t>«Изучение изменчивости у организмов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63"/>
              <w:ind w:right="404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етоды изучения живых организмов: наблюдение, измерение, эксперимент</w:t>
            </w:r>
            <w:r w:rsidRPr="005E14E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являть признаки ненаследствен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й изменчивости.Называть и объяс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ять причины ненаследственной из-менчивости.Сравнивать проявление ненаследственной изменчивости у разных организмов, делать вывод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57"/>
              <w:ind w:right="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Значение селекции и биотехнологии в жизни челове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азывать и характеризовать методы селекции растений, животных 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ик-роорганизмов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. Анализировать значение селекции и биотехнологии в жизни людей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бобщение и систематизация знаний по теме 3 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общение и системати-зация знаний по теме «За-кономерности жизни на организменном уровне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6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отличительные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знаки живых организмов.Выд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ять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и характеризовать существен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ые признаки строения и процессов жизнедеятельности организмов</w:t>
            </w: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Учение об эволюции  (13 часов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</w:t>
            </w:r>
            <w:r w:rsidR="00F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пред-ставления о возникнов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жизни на Земл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волюция органического ми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пояснять основные идеи гипотез о происхождении жизни.</w:t>
            </w:r>
          </w:p>
          <w:p w:rsidR="00167814" w:rsidRPr="005E14E0" w:rsidRDefault="00167814" w:rsidP="0016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Объяснять постановку и результаты опытов Л. Пастера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теория возникновения жизни на Земл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рганического ми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и сравнивать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но-вные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идеи гипотез Опарина и Холдейна о происхождении жизни, делать выводы на основе сравнения.</w:t>
            </w:r>
          </w:p>
          <w:p w:rsidR="00167814" w:rsidRPr="005E14E0" w:rsidRDefault="00167814" w:rsidP="0016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bCs/>
                <w:color w:val="231F20"/>
                <w:sz w:val="24"/>
                <w:szCs w:val="24"/>
                <w:lang w:eastAsia="ru-RU"/>
              </w:rPr>
              <w:t xml:space="preserve">Объяснять процессы возникновения коацерватов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отосинтеза и биологического круговорота веществ в развитии 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lastRenderedPageBreak/>
              <w:t>Эволюция органического мира. Взаимосвязи организмов и окружающей сре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ризнаки строения и жизнедеятельности первичных организмов. Отмечать изменения условий существования жизни на Земле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жизни на Земл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рганического мира.Этапы развития жизни на Земл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ризнаки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эволюции </w:t>
            </w:r>
            <w:proofErr w:type="gramStart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жизни.Отмечать</w:t>
            </w:r>
            <w:proofErr w:type="gramEnd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измен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ия условий существования живых организмов на Земле.Различать эры в истории Земли.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волюционных идей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истема и эволюция органического ми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оложения теории эволюции Ж.-Б. Ламарка.Ар-гументировать несостоятельность законов, выдвинутых Ламарком, как путей эволюции видов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эволюционной теории Ч.Дарвин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Ч. Дарвин —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новополо-жник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учения об эволюции. Движущие силы эволю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объяснять существенные положения теории эволюции Ч. 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ар-вина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. Характеризовать движущие силы эволюции. Называть и объяснять результаты эволюции.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едставления об эволюции органического ми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овременная теория эволюции. Понятие о популя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объяснять основные положения эволюционного учения. Называть факторы эволюции, её явления, материал, элементарную единицу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его структура и критери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ид — основная 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система-тическая </w:t>
            </w:r>
            <w:proofErr w:type="gramStart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единица.Призна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и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вида. Взаимосвязи ор-ганизмов и окружающей сре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являть существенные признаки вида. Объяснять на конкретных при-мерах формирование приспособлен-ности организмов вида к среде оби-тания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ссы видообразован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волюция органического мира. Вид — основная систематическая единиц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бъяснять причины многообразия видов. Приводить конкретные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-меры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формирования новых видов. Объяснять причины двух типов видообразования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волюция – результат микроэволюций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волюция органического ми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61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роцессы дифференциации вида.Объяснять возникновение надвидовых групп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и эволюци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ределять понятия «биологический прогресс», «биологический регресс».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br/>
              <w:t>Характеризовать направлениябиоло-гического прогресса.Объяснять роль основных направлений эволюции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организмов в процессе эволюци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Усложнение организмов в процессе эволюц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и. Мето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ды изучения живых </w:t>
            </w:r>
            <w:r w:rsidR="00F239CD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рганизмов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: наблюдение, измерение, эксперимен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эволюционные пре-образования у животных на примере нервной, пищеварительной, репро-дуктивной систем. Характеризовать эволюционные преобразования репродуктивной системы у растений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proofErr w:type="gramStart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-ности</w:t>
            </w:r>
            <w:proofErr w:type="spellEnd"/>
            <w:proofErr w:type="gramEnd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ой эволюции.</w:t>
            </w:r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№6 «Приспособленность организмов к среде обитания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814" w:rsidRPr="005E14E0" w:rsidRDefault="00167814" w:rsidP="00167814">
            <w:pPr>
              <w:ind w:right="350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Закономерностибиоло-гической эволюции в природе:необратимость процесса,прогрессив-ное усложнение форм жизни, адаптаци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азывать и характеризовать основ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ые закономерност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волюции.Ана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-л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изировать иллюстративный матер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ал учебника для доказательства су-ществования закономерностей про-цесса эволюции, характеризующих её общую направленность. </w:t>
            </w: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jc w:val="center"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роисхождение человека (антропогенез) (6 часов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особенности человека в системе органического ми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Место человека в системе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w w:val="98"/>
                <w:sz w:val="24"/>
                <w:szCs w:val="24"/>
                <w:lang w:eastAsia="ru-RU"/>
              </w:rPr>
              <w:t xml:space="preserve">органического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ира. Черты сходства и различия человека и животны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а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зличать и характеризовать основ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ые особенности предков приматов и 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гоминид. Сравнивать и анализиро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 признаки ранних гоминид и человекообразных обезьян на рисунках учебника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онного происхождения человек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основные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обен-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ости</w:t>
            </w:r>
            <w:proofErr w:type="spellEnd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ганизма </w:t>
            </w:r>
            <w:proofErr w:type="spellStart"/>
            <w:proofErr w:type="gramStart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человека.Сравн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знаки сходства строения организма человека и человеко-образных обезьян.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эволюции вида Человек разумный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антропы, факторы эволюции челове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Характеризовать неоантропа — кро-маньонца как человека современного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типа.Называ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решающие факторы формирования и развития Человека разумного. 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, их родство и происхождени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е ра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зывать существенные признаки вида Человек разумный.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нять приспособленность организма человека к среде обитания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как житель биосферы и его влияние на природу Земл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оль человека в биосфер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являть причины влияния человека на биосферу.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Характеризовать результаты влияния человеческой деятельности на биосферу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ам 4 и 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овременная теория эволюции. Понятие о популяции, антропогенез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признаки вида. Характеризовать основные направления и движущие силы эво-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юции.Объясня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чины многооб-р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азия видов. Выявлять и обосновы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 место человека в системе органического мира.</w:t>
            </w:r>
          </w:p>
        </w:tc>
      </w:tr>
      <w:tr w:rsidR="00167814" w:rsidRPr="005E14E0" w:rsidTr="00167814">
        <w:tc>
          <w:tcPr>
            <w:tcW w:w="11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сновы экологии  (11 часов)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 на Земле и экологические факторы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реда—источник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еществ, энергии и информации. Взаимосвязи организмов и окружающей среды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делять и характеризовать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сущест-ве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ные</w:t>
            </w:r>
            <w:proofErr w:type="gramEnd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изнаки сред жизни на Зем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ле. Называть характерные признаки организмов — обитателей этих сред жизни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законы действия факторов среды на организмы. 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ыделять и характеризовать основ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ые закономерности действия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факто-ров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реды на организмы. 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br/>
              <w:t>Анализировать действие факторов на организмы по рисункам учебника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действию факторов среды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водить конкретные примеры адаптаций у живых организмов. На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зыва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необходимые условия возни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новения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и поддержания адаптаций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связи в природе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косистемная организа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ция живой природы. </w:t>
            </w:r>
            <w:proofErr w:type="gramStart"/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заи-модействие</w:t>
            </w:r>
            <w:proofErr w:type="gramEnd"/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разн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ых видов в экосистеме (конкуренция, хищничество, симби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з, паразитизм). Пищевые связи в экосистем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характеризовать типы биотических связей.Объяснять мно-гообразие трофических связей.Хара-ктеризовать типы взаимодействия видов организмов: мутуализм, симбиоз, паразитизм, хищничество, конкуренция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F239CD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косистемная организа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ция живой приро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ы. Вид — основная систематичес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ая единиц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существенные свойства популяции как группы особей одно-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го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ида.Объяснять</w:t>
            </w:r>
            <w:proofErr w:type="spell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территориальное поведение особей популяции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опуляции во времени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к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системная организа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ция живой приро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ы. Вид — основная систематичес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ая единиц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являть проявление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емографи-ч</w:t>
            </w:r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еских</w:t>
            </w:r>
            <w:proofErr w:type="gramEnd"/>
            <w:r w:rsidR="00F239C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свойств популяции в приро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де. Характеризовать причины колебания численности и плотности популяции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Круговорот веществ и превращения энергии в экосистеме. Биосфера — глобальная экосистема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делять, объяснять и сравнивать существенные признаки природного сообщества как экосистемы ил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био-ге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ценоза</w:t>
            </w:r>
            <w:proofErr w:type="gramEnd"/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. Характеризовать биосф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у как глобальную экосистему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оценозы, экосистемы и биосфера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косистемная организация живой природы. Круговорот веществ и превращения энергии в экосистем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0A6B9D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нять и характеризовать про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цесс смены биогеоценозов.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мена биогеоценозов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Экосистемная организация живой природы. Круговорот веществ и превращения энергии в экосистем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proofErr w:type="gramEnd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характеризовать сущес-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твенные признаки и свойства вод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ых, наземных экосистем и агроэко-систем.Объяснять причины неустойчивости агроэкосистем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коны устойчивости живой природы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0A6B9D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Закономерности сохране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ния устойчивости </w:t>
            </w:r>
            <w:proofErr w:type="gramStart"/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-родных</w:t>
            </w:r>
            <w:proofErr w:type="gramEnd"/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экосистем. Причины устойчивости экосистем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ыделять и характеризовать сущест-венные причины устойчивости эко-систем.Объяснять на конкретных примерах значение биологического разнообразия для сохранения устойчивости экосистем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</w:t>
            </w:r>
            <w:proofErr w:type="gramStart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-</w:t>
            </w:r>
            <w:proofErr w:type="spellStart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ы</w:t>
            </w:r>
            <w:proofErr w:type="spellEnd"/>
            <w:proofErr w:type="gramEnd"/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осфере. Ох-рана природы</w:t>
            </w:r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р</w:t>
            </w:r>
            <w:proofErr w:type="spellEnd"/>
            <w:r w:rsidRPr="005E1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7 «Оценка качества окружающей среды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оследствия деятельности человека в экосистемах. Методы изучения живых организмов: наблюдение, измерение, эксперимен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D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ыделять и характеризовать причи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ны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экологических проблем в биосф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ре. Выявлять и оценивать степен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ь загрязнения помещений.</w:t>
            </w:r>
          </w:p>
          <w:p w:rsidR="00167814" w:rsidRPr="005E14E0" w:rsidRDefault="000A6B9D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Фиксиро</w:t>
            </w:r>
            <w:r w:rsidR="00167814"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вать результаты наблюдений и делать выводы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63"/>
              <w:contextualSpacing/>
              <w:rPr>
                <w:rFonts w:ascii="Times New Roman" w:eastAsia="PetersburgC" w:hAnsi="Times New Roman" w:cs="Times New Roman"/>
                <w:iCs/>
                <w:color w:val="231F20"/>
                <w:w w:val="115"/>
                <w:kern w:val="24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PetersburgC" w:hAnsi="Times New Roman" w:cs="Times New Roman"/>
                <w:iCs/>
                <w:color w:val="231F20"/>
                <w:w w:val="115"/>
                <w:kern w:val="24"/>
                <w:sz w:val="24"/>
                <w:szCs w:val="24"/>
                <w:lang w:eastAsia="ru-RU"/>
              </w:rPr>
              <w:t>Экскурсия в природу</w:t>
            </w:r>
          </w:p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«Изучение и описание экосистемы своей местности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napToGrid w:val="0"/>
              <w:spacing w:before="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етоды изучения живых организмов: наблюдение, измерение, эксперимент</w:t>
            </w:r>
            <w:r w:rsidRPr="005E14E0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Описывать особенности экосистемы своей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естности.Наблюдать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за при-родными явлениями, фиксировать результаты, делать выводы. Соблю-дать правила поведения в природе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по курсу «Основы общей биологии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Выявлять признаки </w:t>
            </w:r>
            <w:proofErr w:type="gramStart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приспособлен-ности</w:t>
            </w:r>
            <w:proofErr w:type="gramEnd"/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организмов к среде обитания.</w:t>
            </w:r>
          </w:p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Объяснять роль круговорота веществ и</w:t>
            </w:r>
            <w:r w:rsidR="000A6B9D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евращения энергии в экосисте</w:t>
            </w: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>мах. Характеризовать биосферу как глобальную экосистему.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по разделу «Основы экологии»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14E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ind w:right="57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lang w:eastAsia="ru-RU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167814" w:rsidRPr="005E14E0" w:rsidRDefault="00167814" w:rsidP="0016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0">
              <w:rPr>
                <w:rFonts w:ascii="Times New Roman" w:eastAsia="NewBaskervilleC" w:hAnsi="Times New Roman" w:cs="Times New Roman"/>
                <w:bCs/>
                <w:color w:val="231F20"/>
                <w:sz w:val="24"/>
                <w:szCs w:val="24"/>
                <w:lang w:eastAsia="ru-RU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167814" w:rsidRPr="005E14E0" w:rsidTr="00F239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tabs>
                <w:tab w:val="center" w:pos="48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lang w:eastAsia="ru-RU"/>
              </w:rPr>
              <w:t>68 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4" w:rsidRPr="005E14E0" w:rsidRDefault="00167814" w:rsidP="0016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\р - 7</w:t>
            </w:r>
          </w:p>
        </w:tc>
      </w:tr>
    </w:tbl>
    <w:p w:rsidR="00167814" w:rsidRDefault="00167814" w:rsidP="00215A99">
      <w:pPr>
        <w:rPr>
          <w:b/>
          <w:sz w:val="28"/>
          <w:szCs w:val="28"/>
        </w:rPr>
      </w:pPr>
    </w:p>
    <w:p w:rsidR="00167814" w:rsidRDefault="00167814" w:rsidP="00215A99">
      <w:pPr>
        <w:rPr>
          <w:b/>
          <w:sz w:val="28"/>
          <w:szCs w:val="28"/>
        </w:rPr>
      </w:pPr>
    </w:p>
    <w:p w:rsidR="000A6B9D" w:rsidRDefault="000A6B9D" w:rsidP="00215A99">
      <w:pPr>
        <w:rPr>
          <w:b/>
          <w:sz w:val="28"/>
          <w:szCs w:val="28"/>
        </w:rPr>
      </w:pPr>
    </w:p>
    <w:p w:rsidR="000A6B9D" w:rsidRDefault="000A6B9D" w:rsidP="00215A99">
      <w:pPr>
        <w:rPr>
          <w:b/>
          <w:sz w:val="28"/>
          <w:szCs w:val="28"/>
        </w:rPr>
      </w:pPr>
    </w:p>
    <w:p w:rsidR="000A6B9D" w:rsidRPr="004833EF" w:rsidRDefault="000A6B9D" w:rsidP="000A6B9D">
      <w:pPr>
        <w:widowControl w:val="0"/>
        <w:spacing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8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4833EF"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-ресурсы по биологии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Редкие и исчезающие животные России. 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Сайт:http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://nature.ok.ru/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О растениях и животных. Сайт: http://www.floranimal/ru/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База знаний по биологии человека. </w:t>
      </w:r>
      <w:proofErr w:type="spellStart"/>
      <w:proofErr w:type="gramStart"/>
      <w:r w:rsidRPr="004833EF">
        <w:rPr>
          <w:rFonts w:ascii="Times New Roman" w:eastAsia="Calibri" w:hAnsi="Times New Roman" w:cs="Times New Roman"/>
          <w:sz w:val="28"/>
          <w:szCs w:val="28"/>
        </w:rPr>
        <w:t>Сайт:http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obi.img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ras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>/</w:t>
      </w:r>
      <w:proofErr w:type="gram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4.Изучаем биологию. 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Сайт:http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learnbiology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/narod.ru/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5.Энциклопедия удивительных фактов о животном мире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Сайт:http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://plife.chat.ru/index.htm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6.Подготовка к ЕГЭ и ГИА. Сайт: www.ege.edu.ru, www.fipi.ru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7.Всемирный фонд дикой природы. Сайт: http://www.www.wwf.ru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8.В помощь учителю биологии. Сайт: http://fns.nspu.ru/resurs/nat/pedpract.php </w:t>
      </w:r>
    </w:p>
    <w:p w:rsidR="000A6B9D" w:rsidRPr="004833EF" w:rsidRDefault="000A6B9D" w:rsidP="000A6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3EF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СНАЩЕНИЕ</w:t>
      </w:r>
    </w:p>
    <w:p w:rsidR="000A6B9D" w:rsidRPr="004833EF" w:rsidRDefault="000A6B9D" w:rsidP="000A6B9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4833EF">
        <w:rPr>
          <w:rFonts w:ascii="Times New Roman" w:eastAsia="Calibri" w:hAnsi="Times New Roman" w:cs="Times New Roman"/>
          <w:b/>
          <w:sz w:val="28"/>
          <w:szCs w:val="28"/>
        </w:rPr>
        <w:t>КАБИНЕТА БИОЛОГИИ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(книгопечатная продукция)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4833EF">
        <w:rPr>
          <w:rFonts w:ascii="Times New Roman" w:eastAsia="Calibri" w:hAnsi="Times New Roman" w:cs="Times New Roman"/>
          <w:b/>
          <w:sz w:val="28"/>
          <w:szCs w:val="28"/>
        </w:rPr>
        <w:t xml:space="preserve">1. Методические пособия для учителя (рекомендации к проведению уроков)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833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. Определитель растений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 Учебники по всем разделам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Печатные пособия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b/>
          <w:sz w:val="28"/>
          <w:szCs w:val="28"/>
        </w:rPr>
        <w:t xml:space="preserve">Таблицы: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Анатомия, физиология и гигиена человека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Генетика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 Основы экологии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4. Портреты ученых биологов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5. Правила поведения в учебном кабинете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6. Правила поведения на экскурсиях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7. Развитие животного и растительного мира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8. Систематика животных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9. Систематика растений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0. Строение, размножение и разнообразие животных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1. Строение, размножение и разнообразие растений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2. Схема строения клеток живых организмов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Цифровые образовательные ресурсы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Цифровые компоненты учебно-методическим комплексам по основным разделам курса биологии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Коллекция цифровых образовательных ресурсов по курсу биологии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 Задачник (цифровая база данных для создания тематических и итоговых 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разноуровневых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 тренировочных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и проверочных материалов для организации фронтальной и индивидуальной работы)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4. Общеобразовательные цифровые инструменты учебной деятельности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Экранно-звуковые пособия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Видеофильмы: «Анатомия – 1, 2, 3, 4»; «Биология -1, 2, 3, 4»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бучения (средства ИКТ)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Мультимедийный компьютер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Проектор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Учебно-практическое и учебно-лабораторное оборудование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Приборы, приспособления: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Лупа ручная (7 штук)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Микроскоп школьный </w:t>
      </w:r>
      <w:proofErr w:type="spellStart"/>
      <w:r w:rsidRPr="004833EF">
        <w:rPr>
          <w:rFonts w:ascii="Times New Roman" w:eastAsia="Calibri" w:hAnsi="Times New Roman" w:cs="Times New Roman"/>
          <w:sz w:val="28"/>
          <w:szCs w:val="28"/>
        </w:rPr>
        <w:t>ув</w:t>
      </w:r>
      <w:proofErr w:type="spellEnd"/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. 300 (15 штук)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Модели объемные: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Модели цветков различных семейств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Набор «Происхождение человека»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 Набор моделей органов человека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Модели рельефные: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Дезоксирибонуклеиновая кислота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Муляжи: 1. Плодовые тела шляпочных грибов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результаты искусственного отбора на примере плодов культурных растений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Натуральные объекты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рбарии, иллюстрирующие морфологические, систематические признаки растений, экологические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особенности разных групп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Микропрепараты: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1. Набор микропрепаратов по разделу «Растения, бактерии, грибы, лишайники»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2. Набор микропрепаратов по разделу «Человек»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 xml:space="preserve">3. Набор микропрепаратов по разделу «Животные». 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3EF">
        <w:rPr>
          <w:rFonts w:ascii="Times New Roman" w:eastAsia="Calibri" w:hAnsi="Times New Roman" w:cs="Times New Roman"/>
          <w:sz w:val="28"/>
          <w:szCs w:val="28"/>
        </w:rPr>
        <w:t>4 Набор микропрепаратов по разделу «Об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3EF">
        <w:rPr>
          <w:rFonts w:ascii="Times New Roman" w:eastAsia="Calibri" w:hAnsi="Times New Roman" w:cs="Times New Roman"/>
          <w:sz w:val="28"/>
          <w:szCs w:val="28"/>
        </w:rPr>
        <w:t>биологи»</w:t>
      </w: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4833EF" w:rsidRDefault="000A6B9D" w:rsidP="000A6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B9D" w:rsidRPr="00A81337" w:rsidRDefault="000A6B9D" w:rsidP="00215A99">
      <w:pPr>
        <w:rPr>
          <w:b/>
          <w:sz w:val="28"/>
          <w:szCs w:val="28"/>
        </w:rPr>
      </w:pPr>
    </w:p>
    <w:sectPr w:rsidR="000A6B9D" w:rsidRPr="00A81337" w:rsidSect="00A813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795E93"/>
    <w:multiLevelType w:val="multilevel"/>
    <w:tmpl w:val="F09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6190E"/>
    <w:multiLevelType w:val="hybridMultilevel"/>
    <w:tmpl w:val="25E2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3C93"/>
    <w:multiLevelType w:val="hybridMultilevel"/>
    <w:tmpl w:val="0BF4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B6391C"/>
    <w:multiLevelType w:val="hybridMultilevel"/>
    <w:tmpl w:val="C372A47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625F9"/>
    <w:multiLevelType w:val="multilevel"/>
    <w:tmpl w:val="D7FC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859D9"/>
    <w:multiLevelType w:val="hybridMultilevel"/>
    <w:tmpl w:val="93DA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21D15"/>
    <w:multiLevelType w:val="hybridMultilevel"/>
    <w:tmpl w:val="E512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1F5"/>
    <w:rsid w:val="00016E44"/>
    <w:rsid w:val="000A6B9D"/>
    <w:rsid w:val="000B6277"/>
    <w:rsid w:val="00137FAF"/>
    <w:rsid w:val="0014415F"/>
    <w:rsid w:val="0016301A"/>
    <w:rsid w:val="001645BE"/>
    <w:rsid w:val="001659D2"/>
    <w:rsid w:val="00167814"/>
    <w:rsid w:val="00185609"/>
    <w:rsid w:val="001A5604"/>
    <w:rsid w:val="00215A99"/>
    <w:rsid w:val="00237FB1"/>
    <w:rsid w:val="002414FB"/>
    <w:rsid w:val="00271ED7"/>
    <w:rsid w:val="00297017"/>
    <w:rsid w:val="002E492B"/>
    <w:rsid w:val="00307081"/>
    <w:rsid w:val="00317B74"/>
    <w:rsid w:val="003511D5"/>
    <w:rsid w:val="00353E4E"/>
    <w:rsid w:val="00402884"/>
    <w:rsid w:val="00431ABA"/>
    <w:rsid w:val="004331E4"/>
    <w:rsid w:val="00436D88"/>
    <w:rsid w:val="00444C24"/>
    <w:rsid w:val="00467202"/>
    <w:rsid w:val="0047644B"/>
    <w:rsid w:val="004A0FEA"/>
    <w:rsid w:val="004B5B62"/>
    <w:rsid w:val="004C46F0"/>
    <w:rsid w:val="004F2103"/>
    <w:rsid w:val="00506848"/>
    <w:rsid w:val="00531007"/>
    <w:rsid w:val="00537E5A"/>
    <w:rsid w:val="005404CC"/>
    <w:rsid w:val="00542F1E"/>
    <w:rsid w:val="0056049D"/>
    <w:rsid w:val="005638F8"/>
    <w:rsid w:val="0057032E"/>
    <w:rsid w:val="00583170"/>
    <w:rsid w:val="005A7CAE"/>
    <w:rsid w:val="0067733B"/>
    <w:rsid w:val="006B2328"/>
    <w:rsid w:val="006C0833"/>
    <w:rsid w:val="007631AE"/>
    <w:rsid w:val="0077100B"/>
    <w:rsid w:val="00783A59"/>
    <w:rsid w:val="007B02CD"/>
    <w:rsid w:val="007B449D"/>
    <w:rsid w:val="007E7662"/>
    <w:rsid w:val="007F3154"/>
    <w:rsid w:val="007F3CCB"/>
    <w:rsid w:val="00801706"/>
    <w:rsid w:val="00805CF1"/>
    <w:rsid w:val="008076D5"/>
    <w:rsid w:val="00820E67"/>
    <w:rsid w:val="0082361D"/>
    <w:rsid w:val="008737E4"/>
    <w:rsid w:val="008D0BE7"/>
    <w:rsid w:val="008E09DB"/>
    <w:rsid w:val="009066DC"/>
    <w:rsid w:val="00922160"/>
    <w:rsid w:val="009373BF"/>
    <w:rsid w:val="009970BC"/>
    <w:rsid w:val="009C7C8C"/>
    <w:rsid w:val="009D1257"/>
    <w:rsid w:val="009E41DD"/>
    <w:rsid w:val="009F07FA"/>
    <w:rsid w:val="009F203B"/>
    <w:rsid w:val="00A01972"/>
    <w:rsid w:val="00A75998"/>
    <w:rsid w:val="00A81337"/>
    <w:rsid w:val="00A86719"/>
    <w:rsid w:val="00A92B33"/>
    <w:rsid w:val="00B07BC9"/>
    <w:rsid w:val="00B20512"/>
    <w:rsid w:val="00B32035"/>
    <w:rsid w:val="00B457D3"/>
    <w:rsid w:val="00B64724"/>
    <w:rsid w:val="00B650FF"/>
    <w:rsid w:val="00B7535F"/>
    <w:rsid w:val="00B94831"/>
    <w:rsid w:val="00BC1625"/>
    <w:rsid w:val="00BC1A69"/>
    <w:rsid w:val="00BE4454"/>
    <w:rsid w:val="00C05140"/>
    <w:rsid w:val="00C24EE8"/>
    <w:rsid w:val="00C30FA2"/>
    <w:rsid w:val="00C50F11"/>
    <w:rsid w:val="00C57073"/>
    <w:rsid w:val="00C860F5"/>
    <w:rsid w:val="00CB41F5"/>
    <w:rsid w:val="00CB6A4E"/>
    <w:rsid w:val="00CB794B"/>
    <w:rsid w:val="00D20485"/>
    <w:rsid w:val="00D45B9B"/>
    <w:rsid w:val="00D87385"/>
    <w:rsid w:val="00DD082B"/>
    <w:rsid w:val="00DD158F"/>
    <w:rsid w:val="00DF77D8"/>
    <w:rsid w:val="00E014FB"/>
    <w:rsid w:val="00E045F9"/>
    <w:rsid w:val="00E25067"/>
    <w:rsid w:val="00E2707F"/>
    <w:rsid w:val="00E36E84"/>
    <w:rsid w:val="00ED7FAC"/>
    <w:rsid w:val="00F239CD"/>
    <w:rsid w:val="00F40B15"/>
    <w:rsid w:val="00F50264"/>
    <w:rsid w:val="00F864FF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CAB6"/>
  <w15:docId w15:val="{2D850BE8-563C-48A0-A14E-A91D4BF4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F5"/>
  </w:style>
  <w:style w:type="paragraph" w:styleId="1">
    <w:name w:val="heading 1"/>
    <w:basedOn w:val="a"/>
    <w:next w:val="a"/>
    <w:link w:val="10"/>
    <w:qFormat/>
    <w:rsid w:val="00CB41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B41F5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4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41F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FB1"/>
    <w:pPr>
      <w:ind w:left="720"/>
      <w:contextualSpacing/>
    </w:pPr>
  </w:style>
  <w:style w:type="table" w:styleId="a6">
    <w:name w:val="Table Grid"/>
    <w:basedOn w:val="a1"/>
    <w:rsid w:val="00C50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7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4A0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">
    <w:name w:val="стиль2"/>
    <w:basedOn w:val="a"/>
    <w:rsid w:val="004A0FEA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styleId="a7">
    <w:name w:val="Plain Text"/>
    <w:basedOn w:val="a"/>
    <w:link w:val="a8"/>
    <w:rsid w:val="004A0F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A0F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A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0FEA"/>
  </w:style>
  <w:style w:type="paragraph" w:customStyle="1" w:styleId="c4">
    <w:name w:val="c4"/>
    <w:basedOn w:val="a"/>
    <w:rsid w:val="004A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09AA-D064-4031-9690-8DEC1CF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3</Pages>
  <Words>11054</Words>
  <Characters>6301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9</Company>
  <LinksUpToDate>false</LinksUpToDate>
  <CharactersWithSpaces>7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aster</cp:lastModifiedBy>
  <cp:revision>40</cp:revision>
  <cp:lastPrinted>2024-01-08T13:18:00Z</cp:lastPrinted>
  <dcterms:created xsi:type="dcterms:W3CDTF">2014-06-10T09:49:00Z</dcterms:created>
  <dcterms:modified xsi:type="dcterms:W3CDTF">2024-10-31T13:51:00Z</dcterms:modified>
</cp:coreProperties>
</file>